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84BD8F" w14:textId="267498DD" w:rsidR="008641BE" w:rsidRDefault="00D9201E" w:rsidP="008641BE">
      <w:pPr>
        <w:pStyle w:val="Titre"/>
      </w:pPr>
      <w:r>
        <w:t>P</w:t>
      </w:r>
      <w:r w:rsidR="003C75CD">
        <w:t>lages</w:t>
      </w:r>
    </w:p>
    <w:p w14:paraId="4C57D929" w14:textId="77777777" w:rsidR="008641BE" w:rsidRDefault="008641BE"/>
    <w:tbl>
      <w:tblPr>
        <w:tblStyle w:val="TableauGrille4"/>
        <w:tblpPr w:leftFromText="141" w:rightFromText="141" w:vertAnchor="page" w:horzAnchor="margin" w:tblpXSpec="center" w:tblpY="2626"/>
        <w:tblW w:w="16058" w:type="dxa"/>
        <w:tblLook w:val="04A0" w:firstRow="1" w:lastRow="0" w:firstColumn="1" w:lastColumn="0" w:noHBand="0" w:noVBand="1"/>
      </w:tblPr>
      <w:tblGrid>
        <w:gridCol w:w="2780"/>
        <w:gridCol w:w="4423"/>
        <w:gridCol w:w="2022"/>
        <w:gridCol w:w="1263"/>
        <w:gridCol w:w="5570"/>
      </w:tblGrid>
      <w:tr w:rsidR="008641BE" w14:paraId="50795927" w14:textId="77777777" w:rsidTr="008641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</w:tcPr>
          <w:p w14:paraId="07996A3A" w14:textId="77777777" w:rsidR="008641BE" w:rsidRDefault="008641BE" w:rsidP="008641BE">
            <w:r>
              <w:t>Mnémonique</w:t>
            </w:r>
          </w:p>
        </w:tc>
        <w:tc>
          <w:tcPr>
            <w:tcW w:w="4423" w:type="dxa"/>
          </w:tcPr>
          <w:p w14:paraId="238CE2F4" w14:textId="77777777" w:rsidR="008641BE" w:rsidRDefault="008641BE" w:rsidP="008641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nification</w:t>
            </w:r>
          </w:p>
        </w:tc>
        <w:tc>
          <w:tcPr>
            <w:tcW w:w="2022" w:type="dxa"/>
          </w:tcPr>
          <w:p w14:paraId="6EEB60BC" w14:textId="77777777" w:rsidR="008641BE" w:rsidRDefault="008641BE" w:rsidP="008641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263" w:type="dxa"/>
          </w:tcPr>
          <w:p w14:paraId="56EB120B" w14:textId="77777777" w:rsidR="008641BE" w:rsidRDefault="008641BE" w:rsidP="008641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ngueur</w:t>
            </w:r>
          </w:p>
        </w:tc>
        <w:tc>
          <w:tcPr>
            <w:tcW w:w="5570" w:type="dxa"/>
          </w:tcPr>
          <w:p w14:paraId="132012AE" w14:textId="77777777" w:rsidR="008641BE" w:rsidRDefault="008641BE" w:rsidP="008641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que / Contrainte</w:t>
            </w:r>
          </w:p>
        </w:tc>
      </w:tr>
      <w:tr w:rsidR="008641BE" w14:paraId="18D3BAF7" w14:textId="77777777" w:rsidTr="00864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shd w:val="clear" w:color="auto" w:fill="F2CEED" w:themeFill="accent5" w:themeFillTint="33"/>
          </w:tcPr>
          <w:p w14:paraId="5A5E12FF" w14:textId="77777777" w:rsidR="008641BE" w:rsidRPr="00D24658" w:rsidRDefault="008641BE" w:rsidP="008641BE">
            <w:proofErr w:type="spellStart"/>
            <w:proofErr w:type="gramStart"/>
            <w:r w:rsidRPr="00D24658">
              <w:t>plage</w:t>
            </w:r>
            <w:proofErr w:type="gramEnd"/>
            <w:r w:rsidRPr="00D24658">
              <w:t>_</w:t>
            </w:r>
            <w:r>
              <w:t>id</w:t>
            </w:r>
            <w:proofErr w:type="spellEnd"/>
          </w:p>
        </w:tc>
        <w:tc>
          <w:tcPr>
            <w:tcW w:w="4423" w:type="dxa"/>
            <w:shd w:val="clear" w:color="auto" w:fill="F2CEED" w:themeFill="accent5" w:themeFillTint="33"/>
          </w:tcPr>
          <w:p w14:paraId="660B94B4" w14:textId="77777777" w:rsidR="008641BE" w:rsidRDefault="008641BE" w:rsidP="00864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de la plage</w:t>
            </w:r>
          </w:p>
        </w:tc>
        <w:tc>
          <w:tcPr>
            <w:tcW w:w="2022" w:type="dxa"/>
            <w:shd w:val="clear" w:color="auto" w:fill="F2CEED" w:themeFill="accent5" w:themeFillTint="33"/>
          </w:tcPr>
          <w:p w14:paraId="6554B5F3" w14:textId="77777777" w:rsidR="008641BE" w:rsidRDefault="008641BE" w:rsidP="00864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érique</w:t>
            </w:r>
          </w:p>
        </w:tc>
        <w:tc>
          <w:tcPr>
            <w:tcW w:w="1263" w:type="dxa"/>
            <w:shd w:val="clear" w:color="auto" w:fill="F2CEED" w:themeFill="accent5" w:themeFillTint="33"/>
          </w:tcPr>
          <w:p w14:paraId="7DD50F14" w14:textId="77777777" w:rsidR="008641BE" w:rsidRDefault="008641BE" w:rsidP="00864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5570" w:type="dxa"/>
            <w:shd w:val="clear" w:color="auto" w:fill="F2CEED" w:themeFill="accent5" w:themeFillTint="33"/>
          </w:tcPr>
          <w:p w14:paraId="71B0705E" w14:textId="77777777" w:rsidR="008641BE" w:rsidRDefault="008641BE" w:rsidP="00864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</w:t>
            </w:r>
          </w:p>
        </w:tc>
      </w:tr>
      <w:tr w:rsidR="008641BE" w14:paraId="10C9FC3A" w14:textId="77777777" w:rsidTr="008641BE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shd w:val="clear" w:color="auto" w:fill="F2CEED" w:themeFill="accent5" w:themeFillTint="33"/>
          </w:tcPr>
          <w:p w14:paraId="0DB8501A" w14:textId="77777777" w:rsidR="008641BE" w:rsidRPr="00D24658" w:rsidRDefault="008641BE" w:rsidP="008641BE">
            <w:proofErr w:type="spellStart"/>
            <w:proofErr w:type="gramStart"/>
            <w:r w:rsidRPr="00D24658">
              <w:t>plage</w:t>
            </w:r>
            <w:proofErr w:type="gramEnd"/>
            <w:r w:rsidRPr="00D24658">
              <w:t>_longueur</w:t>
            </w:r>
            <w:proofErr w:type="spellEnd"/>
          </w:p>
        </w:tc>
        <w:tc>
          <w:tcPr>
            <w:tcW w:w="4423" w:type="dxa"/>
            <w:shd w:val="clear" w:color="auto" w:fill="F2CEED" w:themeFill="accent5" w:themeFillTint="33"/>
          </w:tcPr>
          <w:p w14:paraId="72E5BC06" w14:textId="77777777" w:rsidR="008641BE" w:rsidRDefault="008641BE" w:rsidP="00864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ngueur de la plage en kilomètre </w:t>
            </w:r>
          </w:p>
        </w:tc>
        <w:tc>
          <w:tcPr>
            <w:tcW w:w="2022" w:type="dxa"/>
            <w:shd w:val="clear" w:color="auto" w:fill="F2CEED" w:themeFill="accent5" w:themeFillTint="33"/>
          </w:tcPr>
          <w:p w14:paraId="726B366D" w14:textId="77777777" w:rsidR="008641BE" w:rsidRDefault="008641BE" w:rsidP="00864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que</w:t>
            </w:r>
          </w:p>
        </w:tc>
        <w:tc>
          <w:tcPr>
            <w:tcW w:w="1263" w:type="dxa"/>
            <w:shd w:val="clear" w:color="auto" w:fill="F2CEED" w:themeFill="accent5" w:themeFillTint="33"/>
          </w:tcPr>
          <w:p w14:paraId="1613E45E" w14:textId="77777777" w:rsidR="008641BE" w:rsidRDefault="008641BE" w:rsidP="00864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5570" w:type="dxa"/>
            <w:shd w:val="clear" w:color="auto" w:fill="F2CEED" w:themeFill="accent5" w:themeFillTint="33"/>
          </w:tcPr>
          <w:p w14:paraId="142CABDD" w14:textId="77777777" w:rsidR="008641BE" w:rsidRDefault="008641BE" w:rsidP="00864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8641BE" w14:paraId="5A291CAE" w14:textId="77777777" w:rsidTr="00864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shd w:val="clear" w:color="auto" w:fill="BFBFBF" w:themeFill="background1" w:themeFillShade="BF"/>
          </w:tcPr>
          <w:p w14:paraId="2FDE06BA" w14:textId="77777777" w:rsidR="008641BE" w:rsidRPr="00D24658" w:rsidRDefault="008641BE" w:rsidP="008641BE"/>
        </w:tc>
        <w:tc>
          <w:tcPr>
            <w:tcW w:w="4423" w:type="dxa"/>
            <w:shd w:val="clear" w:color="auto" w:fill="BFBFBF" w:themeFill="background1" w:themeFillShade="BF"/>
          </w:tcPr>
          <w:p w14:paraId="73B4D63F" w14:textId="77777777" w:rsidR="008641BE" w:rsidRDefault="008641BE" w:rsidP="00864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22" w:type="dxa"/>
            <w:shd w:val="clear" w:color="auto" w:fill="BFBFBF" w:themeFill="background1" w:themeFillShade="BF"/>
          </w:tcPr>
          <w:p w14:paraId="7B8C366E" w14:textId="77777777" w:rsidR="008641BE" w:rsidRDefault="008641BE" w:rsidP="00864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3" w:type="dxa"/>
            <w:shd w:val="clear" w:color="auto" w:fill="BFBFBF" w:themeFill="background1" w:themeFillShade="BF"/>
          </w:tcPr>
          <w:p w14:paraId="4D110A6E" w14:textId="77777777" w:rsidR="008641BE" w:rsidRDefault="008641BE" w:rsidP="00864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70" w:type="dxa"/>
            <w:shd w:val="clear" w:color="auto" w:fill="BFBFBF" w:themeFill="background1" w:themeFillShade="BF"/>
          </w:tcPr>
          <w:p w14:paraId="21C9EA2A" w14:textId="77777777" w:rsidR="008641BE" w:rsidRDefault="008641BE" w:rsidP="00864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641BE" w14:paraId="57ED74B2" w14:textId="77777777" w:rsidTr="008641BE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shd w:val="clear" w:color="auto" w:fill="FFFF99"/>
          </w:tcPr>
          <w:p w14:paraId="763E2DBA" w14:textId="77777777" w:rsidR="008641BE" w:rsidRDefault="008641BE" w:rsidP="008641BE">
            <w:proofErr w:type="spellStart"/>
            <w:proofErr w:type="gramStart"/>
            <w:r>
              <w:t>nature</w:t>
            </w:r>
            <w:proofErr w:type="gramEnd"/>
            <w:r>
              <w:t>_terrain_id</w:t>
            </w:r>
            <w:proofErr w:type="spellEnd"/>
          </w:p>
        </w:tc>
        <w:tc>
          <w:tcPr>
            <w:tcW w:w="4423" w:type="dxa"/>
            <w:shd w:val="clear" w:color="auto" w:fill="FFFF99"/>
          </w:tcPr>
          <w:p w14:paraId="4A6D35B3" w14:textId="77777777" w:rsidR="008641BE" w:rsidRDefault="008641BE" w:rsidP="00864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22" w:type="dxa"/>
            <w:shd w:val="clear" w:color="auto" w:fill="FFFF99"/>
          </w:tcPr>
          <w:p w14:paraId="5AB1FB0D" w14:textId="77777777" w:rsidR="008641BE" w:rsidRDefault="008641BE" w:rsidP="00864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que</w:t>
            </w:r>
          </w:p>
        </w:tc>
        <w:tc>
          <w:tcPr>
            <w:tcW w:w="1263" w:type="dxa"/>
            <w:shd w:val="clear" w:color="auto" w:fill="FFFF99"/>
          </w:tcPr>
          <w:p w14:paraId="78F9188E" w14:textId="77777777" w:rsidR="008641BE" w:rsidRDefault="008641BE" w:rsidP="00864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5570" w:type="dxa"/>
            <w:shd w:val="clear" w:color="auto" w:fill="FFFF99"/>
          </w:tcPr>
          <w:p w14:paraId="073002F0" w14:textId="77777777" w:rsidR="008641BE" w:rsidRDefault="008641BE" w:rsidP="00864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8641BE" w14:paraId="4B769DE7" w14:textId="77777777" w:rsidTr="00864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shd w:val="clear" w:color="auto" w:fill="FFFF99"/>
          </w:tcPr>
          <w:p w14:paraId="4BA2C3C1" w14:textId="77777777" w:rsidR="008641BE" w:rsidRPr="00D24658" w:rsidRDefault="008641BE" w:rsidP="008641BE">
            <w:proofErr w:type="spellStart"/>
            <w:proofErr w:type="gramStart"/>
            <w:r>
              <w:t>nature</w:t>
            </w:r>
            <w:proofErr w:type="gramEnd"/>
            <w:r>
              <w:t>_terrain_nom</w:t>
            </w:r>
            <w:proofErr w:type="spellEnd"/>
          </w:p>
        </w:tc>
        <w:tc>
          <w:tcPr>
            <w:tcW w:w="4423" w:type="dxa"/>
            <w:shd w:val="clear" w:color="auto" w:fill="FFFF99"/>
          </w:tcPr>
          <w:p w14:paraId="3E3C9CF4" w14:textId="77777777" w:rsidR="008641BE" w:rsidRDefault="008641BE" w:rsidP="00864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ture du terrain</w:t>
            </w:r>
          </w:p>
        </w:tc>
        <w:tc>
          <w:tcPr>
            <w:tcW w:w="2022" w:type="dxa"/>
            <w:shd w:val="clear" w:color="auto" w:fill="FFFF99"/>
          </w:tcPr>
          <w:p w14:paraId="365E0E50" w14:textId="77777777" w:rsidR="008641BE" w:rsidRDefault="008641BE" w:rsidP="00864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phabétique</w:t>
            </w:r>
          </w:p>
        </w:tc>
        <w:tc>
          <w:tcPr>
            <w:tcW w:w="1263" w:type="dxa"/>
            <w:shd w:val="clear" w:color="auto" w:fill="FFFF99"/>
          </w:tcPr>
          <w:p w14:paraId="5157EC74" w14:textId="77777777" w:rsidR="008641BE" w:rsidRDefault="008641BE" w:rsidP="00864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5570" w:type="dxa"/>
            <w:shd w:val="clear" w:color="auto" w:fill="FFFF99"/>
          </w:tcPr>
          <w:p w14:paraId="3516EC5E" w14:textId="77777777" w:rsidR="008641BE" w:rsidRDefault="008641BE" w:rsidP="00864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8641BE" w14:paraId="095B46EB" w14:textId="77777777" w:rsidTr="008641BE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shd w:val="clear" w:color="auto" w:fill="ADADAD" w:themeFill="background2" w:themeFillShade="BF"/>
          </w:tcPr>
          <w:p w14:paraId="209472E6" w14:textId="77777777" w:rsidR="008641BE" w:rsidRPr="00D24658" w:rsidRDefault="008641BE" w:rsidP="008641BE"/>
        </w:tc>
        <w:tc>
          <w:tcPr>
            <w:tcW w:w="4423" w:type="dxa"/>
            <w:shd w:val="clear" w:color="auto" w:fill="ADADAD" w:themeFill="background2" w:themeFillShade="BF"/>
          </w:tcPr>
          <w:p w14:paraId="7A089C12" w14:textId="77777777" w:rsidR="008641BE" w:rsidRDefault="008641BE" w:rsidP="00864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22" w:type="dxa"/>
            <w:shd w:val="clear" w:color="auto" w:fill="ADADAD" w:themeFill="background2" w:themeFillShade="BF"/>
          </w:tcPr>
          <w:p w14:paraId="3758596C" w14:textId="77777777" w:rsidR="008641BE" w:rsidRDefault="008641BE" w:rsidP="00864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3" w:type="dxa"/>
            <w:shd w:val="clear" w:color="auto" w:fill="ADADAD" w:themeFill="background2" w:themeFillShade="BF"/>
          </w:tcPr>
          <w:p w14:paraId="536B59E0" w14:textId="77777777" w:rsidR="008641BE" w:rsidRDefault="008641BE" w:rsidP="00864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70" w:type="dxa"/>
            <w:shd w:val="clear" w:color="auto" w:fill="ADADAD" w:themeFill="background2" w:themeFillShade="BF"/>
          </w:tcPr>
          <w:p w14:paraId="5863D7D1" w14:textId="77777777" w:rsidR="008641BE" w:rsidRDefault="008641BE" w:rsidP="00864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41BE" w14:paraId="2939B1B2" w14:textId="77777777" w:rsidTr="00864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shd w:val="clear" w:color="auto" w:fill="CAEDFB" w:themeFill="accent4" w:themeFillTint="33"/>
          </w:tcPr>
          <w:p w14:paraId="0DBC5E9F" w14:textId="77777777" w:rsidR="008641BE" w:rsidRPr="00D24658" w:rsidRDefault="008641BE" w:rsidP="008641BE">
            <w:proofErr w:type="spellStart"/>
            <w:proofErr w:type="gramStart"/>
            <w:r>
              <w:t>ville</w:t>
            </w:r>
            <w:proofErr w:type="gramEnd"/>
            <w:r>
              <w:t>_id</w:t>
            </w:r>
            <w:proofErr w:type="spellEnd"/>
          </w:p>
        </w:tc>
        <w:tc>
          <w:tcPr>
            <w:tcW w:w="4423" w:type="dxa"/>
            <w:shd w:val="clear" w:color="auto" w:fill="CAEDFB" w:themeFill="accent4" w:themeFillTint="33"/>
          </w:tcPr>
          <w:p w14:paraId="0E86A48D" w14:textId="77777777" w:rsidR="008641BE" w:rsidRDefault="008641BE" w:rsidP="00864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de la ville</w:t>
            </w:r>
          </w:p>
        </w:tc>
        <w:tc>
          <w:tcPr>
            <w:tcW w:w="2022" w:type="dxa"/>
            <w:shd w:val="clear" w:color="auto" w:fill="CAEDFB" w:themeFill="accent4" w:themeFillTint="33"/>
          </w:tcPr>
          <w:p w14:paraId="5E635DD5" w14:textId="77777777" w:rsidR="008641BE" w:rsidRDefault="008641BE" w:rsidP="00864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érique</w:t>
            </w:r>
          </w:p>
        </w:tc>
        <w:tc>
          <w:tcPr>
            <w:tcW w:w="1263" w:type="dxa"/>
            <w:shd w:val="clear" w:color="auto" w:fill="CAEDFB" w:themeFill="accent4" w:themeFillTint="33"/>
          </w:tcPr>
          <w:p w14:paraId="25139F74" w14:textId="77777777" w:rsidR="008641BE" w:rsidRDefault="008641BE" w:rsidP="00864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5570" w:type="dxa"/>
            <w:shd w:val="clear" w:color="auto" w:fill="CAEDFB" w:themeFill="accent4" w:themeFillTint="33"/>
          </w:tcPr>
          <w:p w14:paraId="7CD8EE44" w14:textId="77777777" w:rsidR="008641BE" w:rsidRDefault="008641BE" w:rsidP="00864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</w:t>
            </w:r>
          </w:p>
        </w:tc>
      </w:tr>
      <w:tr w:rsidR="008641BE" w14:paraId="24AB2E0D" w14:textId="77777777" w:rsidTr="008641BE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shd w:val="clear" w:color="auto" w:fill="CAEDFB" w:themeFill="accent4" w:themeFillTint="33"/>
          </w:tcPr>
          <w:p w14:paraId="2562D168" w14:textId="77777777" w:rsidR="008641BE" w:rsidRPr="00D24658" w:rsidRDefault="008641BE" w:rsidP="008641BE">
            <w:proofErr w:type="spellStart"/>
            <w:proofErr w:type="gramStart"/>
            <w:r w:rsidRPr="00D24658">
              <w:t>ville</w:t>
            </w:r>
            <w:proofErr w:type="gramEnd"/>
            <w:r w:rsidRPr="00D24658">
              <w:t>_nom</w:t>
            </w:r>
            <w:proofErr w:type="spellEnd"/>
          </w:p>
        </w:tc>
        <w:tc>
          <w:tcPr>
            <w:tcW w:w="4423" w:type="dxa"/>
            <w:shd w:val="clear" w:color="auto" w:fill="CAEDFB" w:themeFill="accent4" w:themeFillTint="33"/>
          </w:tcPr>
          <w:p w14:paraId="5B085128" w14:textId="77777777" w:rsidR="008641BE" w:rsidRDefault="008641BE" w:rsidP="00864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e la ville dont la plage dépend</w:t>
            </w:r>
          </w:p>
        </w:tc>
        <w:tc>
          <w:tcPr>
            <w:tcW w:w="2022" w:type="dxa"/>
            <w:shd w:val="clear" w:color="auto" w:fill="CAEDFB" w:themeFill="accent4" w:themeFillTint="33"/>
          </w:tcPr>
          <w:p w14:paraId="691E4538" w14:textId="77777777" w:rsidR="008641BE" w:rsidRDefault="008641BE" w:rsidP="00864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phabétique</w:t>
            </w:r>
          </w:p>
        </w:tc>
        <w:tc>
          <w:tcPr>
            <w:tcW w:w="1263" w:type="dxa"/>
            <w:shd w:val="clear" w:color="auto" w:fill="CAEDFB" w:themeFill="accent4" w:themeFillTint="33"/>
          </w:tcPr>
          <w:p w14:paraId="49525F71" w14:textId="77777777" w:rsidR="008641BE" w:rsidRDefault="008641BE" w:rsidP="00864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</w:t>
            </w:r>
          </w:p>
        </w:tc>
        <w:tc>
          <w:tcPr>
            <w:tcW w:w="5570" w:type="dxa"/>
            <w:shd w:val="clear" w:color="auto" w:fill="CAEDFB" w:themeFill="accent4" w:themeFillTint="33"/>
          </w:tcPr>
          <w:p w14:paraId="782453AE" w14:textId="77777777" w:rsidR="008641BE" w:rsidRDefault="008641BE" w:rsidP="00864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8641BE" w14:paraId="6D8088EC" w14:textId="77777777" w:rsidTr="00864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shd w:val="clear" w:color="auto" w:fill="CAEDFB" w:themeFill="accent4" w:themeFillTint="33"/>
          </w:tcPr>
          <w:p w14:paraId="56127BAB" w14:textId="77777777" w:rsidR="008641BE" w:rsidRPr="00121C5A" w:rsidRDefault="008641BE" w:rsidP="008641BE">
            <w:pPr>
              <w:rPr>
                <w:b w:val="0"/>
                <w:bCs w:val="0"/>
              </w:rPr>
            </w:pPr>
            <w:proofErr w:type="spellStart"/>
            <w:proofErr w:type="gramStart"/>
            <w:r w:rsidRPr="00D24658">
              <w:t>ville</w:t>
            </w:r>
            <w:proofErr w:type="gramEnd"/>
            <w:r w:rsidRPr="00D24658">
              <w:t>_code_postal</w:t>
            </w:r>
            <w:proofErr w:type="spellEnd"/>
          </w:p>
        </w:tc>
        <w:tc>
          <w:tcPr>
            <w:tcW w:w="4423" w:type="dxa"/>
            <w:shd w:val="clear" w:color="auto" w:fill="CAEDFB" w:themeFill="accent4" w:themeFillTint="33"/>
          </w:tcPr>
          <w:p w14:paraId="1E1F2BE2" w14:textId="77777777" w:rsidR="008641BE" w:rsidRDefault="008641BE" w:rsidP="00864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de postal de la ville dont la plage dépend</w:t>
            </w:r>
          </w:p>
        </w:tc>
        <w:tc>
          <w:tcPr>
            <w:tcW w:w="2022" w:type="dxa"/>
            <w:shd w:val="clear" w:color="auto" w:fill="CAEDFB" w:themeFill="accent4" w:themeFillTint="33"/>
          </w:tcPr>
          <w:p w14:paraId="2CE351FF" w14:textId="77777777" w:rsidR="008641BE" w:rsidRDefault="008641BE" w:rsidP="00864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phanumérique</w:t>
            </w:r>
          </w:p>
        </w:tc>
        <w:tc>
          <w:tcPr>
            <w:tcW w:w="1263" w:type="dxa"/>
            <w:shd w:val="clear" w:color="auto" w:fill="CAEDFB" w:themeFill="accent4" w:themeFillTint="33"/>
          </w:tcPr>
          <w:p w14:paraId="27CD75C3" w14:textId="77777777" w:rsidR="008641BE" w:rsidRDefault="008641BE" w:rsidP="00864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5570" w:type="dxa"/>
            <w:shd w:val="clear" w:color="auto" w:fill="CAEDFB" w:themeFill="accent4" w:themeFillTint="33"/>
          </w:tcPr>
          <w:p w14:paraId="102B7051" w14:textId="77777777" w:rsidR="008641BE" w:rsidRDefault="008641BE" w:rsidP="00864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, &gt; 0</w:t>
            </w:r>
          </w:p>
        </w:tc>
      </w:tr>
      <w:tr w:rsidR="008641BE" w14:paraId="6862BA6F" w14:textId="77777777" w:rsidTr="008641BE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shd w:val="clear" w:color="auto" w:fill="CAEDFB" w:themeFill="accent4" w:themeFillTint="33"/>
          </w:tcPr>
          <w:p w14:paraId="7711BA18" w14:textId="77777777" w:rsidR="008641BE" w:rsidRPr="00D24658" w:rsidRDefault="008641BE" w:rsidP="008641BE">
            <w:proofErr w:type="spellStart"/>
            <w:proofErr w:type="gramStart"/>
            <w:r>
              <w:t>ville</w:t>
            </w:r>
            <w:proofErr w:type="gramEnd"/>
            <w:r>
              <w:t>_frequentation</w:t>
            </w:r>
            <w:proofErr w:type="spellEnd"/>
          </w:p>
        </w:tc>
        <w:tc>
          <w:tcPr>
            <w:tcW w:w="4423" w:type="dxa"/>
            <w:shd w:val="clear" w:color="auto" w:fill="CAEDFB" w:themeFill="accent4" w:themeFillTint="33"/>
          </w:tcPr>
          <w:p w14:paraId="7E1D2E5D" w14:textId="77777777" w:rsidR="008641BE" w:rsidRDefault="008641BE" w:rsidP="00864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équentation annuelle de la ville</w:t>
            </w:r>
          </w:p>
        </w:tc>
        <w:tc>
          <w:tcPr>
            <w:tcW w:w="2022" w:type="dxa"/>
            <w:shd w:val="clear" w:color="auto" w:fill="CAEDFB" w:themeFill="accent4" w:themeFillTint="33"/>
          </w:tcPr>
          <w:p w14:paraId="4088AB88" w14:textId="77777777" w:rsidR="008641BE" w:rsidRDefault="008641BE" w:rsidP="00864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que</w:t>
            </w:r>
          </w:p>
        </w:tc>
        <w:tc>
          <w:tcPr>
            <w:tcW w:w="1263" w:type="dxa"/>
            <w:shd w:val="clear" w:color="auto" w:fill="CAEDFB" w:themeFill="accent4" w:themeFillTint="33"/>
          </w:tcPr>
          <w:p w14:paraId="56296316" w14:textId="77777777" w:rsidR="008641BE" w:rsidRDefault="008641BE" w:rsidP="00864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5570" w:type="dxa"/>
            <w:shd w:val="clear" w:color="auto" w:fill="CAEDFB" w:themeFill="accent4" w:themeFillTint="33"/>
          </w:tcPr>
          <w:p w14:paraId="0CCB254D" w14:textId="77777777" w:rsidR="008641BE" w:rsidRDefault="008641BE" w:rsidP="00864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, &gt; 0</w:t>
            </w:r>
          </w:p>
        </w:tc>
      </w:tr>
      <w:tr w:rsidR="008641BE" w14:paraId="3DEA9A31" w14:textId="77777777" w:rsidTr="00864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</w:tcPr>
          <w:p w14:paraId="2E972EC2" w14:textId="77777777" w:rsidR="008641BE" w:rsidRPr="00D24658" w:rsidRDefault="008641BE" w:rsidP="008641BE"/>
        </w:tc>
        <w:tc>
          <w:tcPr>
            <w:tcW w:w="4423" w:type="dxa"/>
          </w:tcPr>
          <w:p w14:paraId="78E99AAB" w14:textId="77777777" w:rsidR="008641BE" w:rsidRDefault="008641BE" w:rsidP="00864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22" w:type="dxa"/>
          </w:tcPr>
          <w:p w14:paraId="34DF9C4A" w14:textId="77777777" w:rsidR="008641BE" w:rsidRDefault="008641BE" w:rsidP="00864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3" w:type="dxa"/>
          </w:tcPr>
          <w:p w14:paraId="017B9AA1" w14:textId="77777777" w:rsidR="008641BE" w:rsidRDefault="008641BE" w:rsidP="00864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70" w:type="dxa"/>
          </w:tcPr>
          <w:p w14:paraId="7DE7BA7F" w14:textId="77777777" w:rsidR="008641BE" w:rsidRDefault="008641BE" w:rsidP="00864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641BE" w14:paraId="3EAF6D56" w14:textId="77777777" w:rsidTr="008641BE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shd w:val="clear" w:color="auto" w:fill="FAE2D5" w:themeFill="accent2" w:themeFillTint="33"/>
          </w:tcPr>
          <w:p w14:paraId="6C2A1926" w14:textId="77777777" w:rsidR="008641BE" w:rsidRDefault="008641BE" w:rsidP="008641BE">
            <w:proofErr w:type="spellStart"/>
            <w:proofErr w:type="gramStart"/>
            <w:r>
              <w:t>departement</w:t>
            </w:r>
            <w:proofErr w:type="gramEnd"/>
            <w:r>
              <w:t>_id</w:t>
            </w:r>
            <w:proofErr w:type="spellEnd"/>
          </w:p>
        </w:tc>
        <w:tc>
          <w:tcPr>
            <w:tcW w:w="4423" w:type="dxa"/>
            <w:shd w:val="clear" w:color="auto" w:fill="FAE2D5" w:themeFill="accent2" w:themeFillTint="33"/>
          </w:tcPr>
          <w:p w14:paraId="2613AE5C" w14:textId="77777777" w:rsidR="008641BE" w:rsidRDefault="008641BE" w:rsidP="00864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u département</w:t>
            </w:r>
          </w:p>
        </w:tc>
        <w:tc>
          <w:tcPr>
            <w:tcW w:w="2022" w:type="dxa"/>
            <w:shd w:val="clear" w:color="auto" w:fill="FAE2D5" w:themeFill="accent2" w:themeFillTint="33"/>
          </w:tcPr>
          <w:p w14:paraId="5C14B418" w14:textId="77777777" w:rsidR="008641BE" w:rsidRDefault="008641BE" w:rsidP="00864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que</w:t>
            </w:r>
          </w:p>
        </w:tc>
        <w:tc>
          <w:tcPr>
            <w:tcW w:w="1263" w:type="dxa"/>
            <w:shd w:val="clear" w:color="auto" w:fill="FAE2D5" w:themeFill="accent2" w:themeFillTint="33"/>
          </w:tcPr>
          <w:p w14:paraId="214DF129" w14:textId="77777777" w:rsidR="008641BE" w:rsidRDefault="008641BE" w:rsidP="00864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5570" w:type="dxa"/>
            <w:shd w:val="clear" w:color="auto" w:fill="FAE2D5" w:themeFill="accent2" w:themeFillTint="33"/>
          </w:tcPr>
          <w:p w14:paraId="46296FB6" w14:textId="77777777" w:rsidR="008641BE" w:rsidRDefault="008641BE" w:rsidP="00864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</w:t>
            </w:r>
          </w:p>
        </w:tc>
      </w:tr>
      <w:tr w:rsidR="008641BE" w14:paraId="4529A6FE" w14:textId="77777777" w:rsidTr="00864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</w:tcPr>
          <w:p w14:paraId="6B025C5F" w14:textId="77777777" w:rsidR="008641BE" w:rsidRDefault="008641BE" w:rsidP="008641BE"/>
        </w:tc>
        <w:tc>
          <w:tcPr>
            <w:tcW w:w="4423" w:type="dxa"/>
          </w:tcPr>
          <w:p w14:paraId="549EAA70" w14:textId="77777777" w:rsidR="008641BE" w:rsidRDefault="008641BE" w:rsidP="00864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22" w:type="dxa"/>
          </w:tcPr>
          <w:p w14:paraId="65FD6353" w14:textId="77777777" w:rsidR="008641BE" w:rsidRDefault="008641BE" w:rsidP="00864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3" w:type="dxa"/>
          </w:tcPr>
          <w:p w14:paraId="44D862C9" w14:textId="77777777" w:rsidR="008641BE" w:rsidRDefault="008641BE" w:rsidP="00864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70" w:type="dxa"/>
          </w:tcPr>
          <w:p w14:paraId="3C52879F" w14:textId="77777777" w:rsidR="008641BE" w:rsidRDefault="008641BE" w:rsidP="00864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641BE" w14:paraId="651F34E0" w14:textId="77777777" w:rsidTr="008641BE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shd w:val="clear" w:color="auto" w:fill="C1F0C7" w:themeFill="accent3" w:themeFillTint="33"/>
          </w:tcPr>
          <w:p w14:paraId="69F83C02" w14:textId="77777777" w:rsidR="008641BE" w:rsidRPr="00D24658" w:rsidRDefault="008641BE" w:rsidP="008641BE">
            <w:proofErr w:type="spellStart"/>
            <w:proofErr w:type="gramStart"/>
            <w:r>
              <w:t>responsable</w:t>
            </w:r>
            <w:proofErr w:type="gramEnd"/>
            <w:r>
              <w:t>_id</w:t>
            </w:r>
            <w:proofErr w:type="spellEnd"/>
          </w:p>
        </w:tc>
        <w:tc>
          <w:tcPr>
            <w:tcW w:w="4423" w:type="dxa"/>
            <w:shd w:val="clear" w:color="auto" w:fill="C1F0C7" w:themeFill="accent3" w:themeFillTint="33"/>
          </w:tcPr>
          <w:p w14:paraId="7322FB7B" w14:textId="77777777" w:rsidR="008641BE" w:rsidRDefault="008641BE" w:rsidP="00864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22" w:type="dxa"/>
            <w:shd w:val="clear" w:color="auto" w:fill="C1F0C7" w:themeFill="accent3" w:themeFillTint="33"/>
          </w:tcPr>
          <w:p w14:paraId="201686F6" w14:textId="77777777" w:rsidR="008641BE" w:rsidRDefault="008641BE" w:rsidP="00864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3" w:type="dxa"/>
            <w:shd w:val="clear" w:color="auto" w:fill="C1F0C7" w:themeFill="accent3" w:themeFillTint="33"/>
          </w:tcPr>
          <w:p w14:paraId="1B4446CA" w14:textId="77777777" w:rsidR="008641BE" w:rsidRDefault="008641BE" w:rsidP="00864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70" w:type="dxa"/>
            <w:shd w:val="clear" w:color="auto" w:fill="C1F0C7" w:themeFill="accent3" w:themeFillTint="33"/>
          </w:tcPr>
          <w:p w14:paraId="255C686F" w14:textId="77777777" w:rsidR="008641BE" w:rsidRDefault="008641BE" w:rsidP="00864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</w:t>
            </w:r>
          </w:p>
        </w:tc>
      </w:tr>
      <w:tr w:rsidR="008641BE" w14:paraId="43D8010A" w14:textId="77777777" w:rsidTr="00864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shd w:val="clear" w:color="auto" w:fill="C1F0C7" w:themeFill="accent3" w:themeFillTint="33"/>
          </w:tcPr>
          <w:p w14:paraId="793C6B4F" w14:textId="77777777" w:rsidR="008641BE" w:rsidRPr="00D24658" w:rsidRDefault="008641BE" w:rsidP="008641BE">
            <w:proofErr w:type="spellStart"/>
            <w:proofErr w:type="gramStart"/>
            <w:r w:rsidRPr="00D24658">
              <w:t>responsable</w:t>
            </w:r>
            <w:proofErr w:type="gramEnd"/>
            <w:r w:rsidRPr="00D24658">
              <w:t>_nom</w:t>
            </w:r>
            <w:proofErr w:type="spellEnd"/>
          </w:p>
        </w:tc>
        <w:tc>
          <w:tcPr>
            <w:tcW w:w="4423" w:type="dxa"/>
            <w:shd w:val="clear" w:color="auto" w:fill="C1F0C7" w:themeFill="accent3" w:themeFillTint="33"/>
          </w:tcPr>
          <w:p w14:paraId="1DEDB228" w14:textId="77777777" w:rsidR="008641BE" w:rsidRDefault="008641BE" w:rsidP="00864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 du responsable régional</w:t>
            </w:r>
          </w:p>
        </w:tc>
        <w:tc>
          <w:tcPr>
            <w:tcW w:w="2022" w:type="dxa"/>
            <w:shd w:val="clear" w:color="auto" w:fill="C1F0C7" w:themeFill="accent3" w:themeFillTint="33"/>
          </w:tcPr>
          <w:p w14:paraId="42D87722" w14:textId="77777777" w:rsidR="008641BE" w:rsidRDefault="008641BE" w:rsidP="00864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phabétique</w:t>
            </w:r>
          </w:p>
        </w:tc>
        <w:tc>
          <w:tcPr>
            <w:tcW w:w="1263" w:type="dxa"/>
            <w:shd w:val="clear" w:color="auto" w:fill="C1F0C7" w:themeFill="accent3" w:themeFillTint="33"/>
          </w:tcPr>
          <w:p w14:paraId="055F1B96" w14:textId="77777777" w:rsidR="008641BE" w:rsidRDefault="008641BE" w:rsidP="00864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5570" w:type="dxa"/>
            <w:shd w:val="clear" w:color="auto" w:fill="C1F0C7" w:themeFill="accent3" w:themeFillTint="33"/>
          </w:tcPr>
          <w:p w14:paraId="2CB200DE" w14:textId="77777777" w:rsidR="008641BE" w:rsidRDefault="008641BE" w:rsidP="00864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8641BE" w14:paraId="64CF557E" w14:textId="77777777" w:rsidTr="008641BE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shd w:val="clear" w:color="auto" w:fill="C1F0C7" w:themeFill="accent3" w:themeFillTint="33"/>
          </w:tcPr>
          <w:p w14:paraId="50ACC5E8" w14:textId="77777777" w:rsidR="008641BE" w:rsidRPr="00D24658" w:rsidRDefault="008641BE" w:rsidP="008641BE">
            <w:proofErr w:type="spellStart"/>
            <w:proofErr w:type="gramStart"/>
            <w:r w:rsidRPr="00D24658">
              <w:t>responsable</w:t>
            </w:r>
            <w:proofErr w:type="gramEnd"/>
            <w:r w:rsidRPr="00D24658">
              <w:t>_prénom</w:t>
            </w:r>
            <w:proofErr w:type="spellEnd"/>
          </w:p>
        </w:tc>
        <w:tc>
          <w:tcPr>
            <w:tcW w:w="4423" w:type="dxa"/>
            <w:shd w:val="clear" w:color="auto" w:fill="C1F0C7" w:themeFill="accent3" w:themeFillTint="33"/>
          </w:tcPr>
          <w:p w14:paraId="0F3136FE" w14:textId="77777777" w:rsidR="008641BE" w:rsidRDefault="008641BE" w:rsidP="00864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énom du responsable régional</w:t>
            </w:r>
          </w:p>
        </w:tc>
        <w:tc>
          <w:tcPr>
            <w:tcW w:w="2022" w:type="dxa"/>
            <w:shd w:val="clear" w:color="auto" w:fill="C1F0C7" w:themeFill="accent3" w:themeFillTint="33"/>
          </w:tcPr>
          <w:p w14:paraId="6E175C5A" w14:textId="77777777" w:rsidR="008641BE" w:rsidRDefault="008641BE" w:rsidP="00864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phabétique</w:t>
            </w:r>
          </w:p>
        </w:tc>
        <w:tc>
          <w:tcPr>
            <w:tcW w:w="1263" w:type="dxa"/>
            <w:shd w:val="clear" w:color="auto" w:fill="C1F0C7" w:themeFill="accent3" w:themeFillTint="33"/>
          </w:tcPr>
          <w:p w14:paraId="113EDDBD" w14:textId="77777777" w:rsidR="008641BE" w:rsidRDefault="008641BE" w:rsidP="00864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5570" w:type="dxa"/>
            <w:shd w:val="clear" w:color="auto" w:fill="C1F0C7" w:themeFill="accent3" w:themeFillTint="33"/>
          </w:tcPr>
          <w:p w14:paraId="33CD44A6" w14:textId="77777777" w:rsidR="008641BE" w:rsidRDefault="008641BE" w:rsidP="00864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8641BE" w14:paraId="7D36304F" w14:textId="77777777" w:rsidTr="00864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</w:tcPr>
          <w:p w14:paraId="010F9DAA" w14:textId="77777777" w:rsidR="008641BE" w:rsidRDefault="008641BE" w:rsidP="008641BE"/>
        </w:tc>
        <w:tc>
          <w:tcPr>
            <w:tcW w:w="4423" w:type="dxa"/>
          </w:tcPr>
          <w:p w14:paraId="4F2042E5" w14:textId="77777777" w:rsidR="008641BE" w:rsidRDefault="008641BE" w:rsidP="00864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22" w:type="dxa"/>
          </w:tcPr>
          <w:p w14:paraId="23B3379E" w14:textId="77777777" w:rsidR="008641BE" w:rsidRDefault="008641BE" w:rsidP="00864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3" w:type="dxa"/>
          </w:tcPr>
          <w:p w14:paraId="2D6960F9" w14:textId="77777777" w:rsidR="008641BE" w:rsidRDefault="008641BE" w:rsidP="00864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70" w:type="dxa"/>
          </w:tcPr>
          <w:p w14:paraId="3EB9E941" w14:textId="77777777" w:rsidR="008641BE" w:rsidRDefault="008641BE" w:rsidP="00864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619E328" w14:textId="77777777" w:rsidR="008641BE" w:rsidRDefault="008641BE"/>
    <w:p w14:paraId="73B6A12F" w14:textId="77777777" w:rsidR="008641BE" w:rsidRDefault="008641BE"/>
    <w:p w14:paraId="368E1CC8" w14:textId="77777777" w:rsidR="008641BE" w:rsidRDefault="008641BE"/>
    <w:p w14:paraId="7A7BAFE6" w14:textId="77777777" w:rsidR="008641BE" w:rsidRDefault="008641BE"/>
    <w:p w14:paraId="06F44909" w14:textId="7741BC5E" w:rsidR="000B713C" w:rsidRDefault="003C75CD" w:rsidP="00D9201E">
      <w:pPr>
        <w:pStyle w:val="Titre"/>
      </w:pPr>
      <w:r>
        <w:lastRenderedPageBreak/>
        <w:t>Bib</w:t>
      </w:r>
      <w:r w:rsidR="00D9201E">
        <w:t>l</w:t>
      </w:r>
      <w:r>
        <w:t>iothèque</w:t>
      </w:r>
    </w:p>
    <w:p w14:paraId="16CA0BA6" w14:textId="77777777" w:rsidR="007224A0" w:rsidRDefault="007224A0" w:rsidP="007224A0"/>
    <w:p w14:paraId="7BABD3EA" w14:textId="77777777" w:rsidR="007224A0" w:rsidRPr="007224A0" w:rsidRDefault="007224A0" w:rsidP="007224A0">
      <w:r w:rsidRPr="007224A0">
        <w:t>La Bibliothèque d’un syndicat intercommunal consiste en plusieurs points de prêt. Ces centres disposent d’ordinateurs personnels interconnectés qui doivent permettre de gérer les emprunts.</w:t>
      </w:r>
    </w:p>
    <w:p w14:paraId="09EDB3A5" w14:textId="77777777" w:rsidR="007224A0" w:rsidRPr="007224A0" w:rsidRDefault="007224A0" w:rsidP="007224A0">
      <w:r w:rsidRPr="007224A0">
        <w:t>L’interview des bibliothécaires permet de déterminer les faits suivants :</w:t>
      </w:r>
    </w:p>
    <w:p w14:paraId="7F116953" w14:textId="77777777" w:rsidR="007224A0" w:rsidRPr="007224A0" w:rsidRDefault="007224A0" w:rsidP="007224A0">
      <w:pPr>
        <w:numPr>
          <w:ilvl w:val="0"/>
          <w:numId w:val="1"/>
        </w:numPr>
      </w:pPr>
      <w:r w:rsidRPr="007224A0">
        <w:t xml:space="preserve">Un </w:t>
      </w:r>
      <w:r w:rsidRPr="007224A0">
        <w:rPr>
          <w:highlight w:val="green"/>
        </w:rPr>
        <w:t>client</w:t>
      </w:r>
      <w:r w:rsidRPr="007224A0">
        <w:t xml:space="preserve"> qui s’inscrit à la bibliothèque verse une </w:t>
      </w:r>
      <w:r w:rsidRPr="007224A0">
        <w:rPr>
          <w:highlight w:val="green"/>
        </w:rPr>
        <w:t>caution</w:t>
      </w:r>
      <w:r w:rsidRPr="007224A0">
        <w:t>.</w:t>
      </w:r>
    </w:p>
    <w:p w14:paraId="5A0291AF" w14:textId="77777777" w:rsidR="007224A0" w:rsidRPr="007224A0" w:rsidRDefault="007224A0" w:rsidP="007224A0">
      <w:pPr>
        <w:numPr>
          <w:ilvl w:val="0"/>
          <w:numId w:val="1"/>
        </w:numPr>
        <w:rPr>
          <w:strike/>
        </w:rPr>
      </w:pPr>
      <w:r w:rsidRPr="007224A0">
        <w:rPr>
          <w:strike/>
        </w:rPr>
        <w:t>Suivant le montant de cette caution il aura le droit d’effectuer en même temps de 1 à 10 emprunts.</w:t>
      </w:r>
    </w:p>
    <w:p w14:paraId="2F9BBC38" w14:textId="77777777" w:rsidR="007224A0" w:rsidRPr="007224A0" w:rsidRDefault="007224A0" w:rsidP="007224A0">
      <w:pPr>
        <w:numPr>
          <w:ilvl w:val="0"/>
          <w:numId w:val="1"/>
        </w:numPr>
      </w:pPr>
      <w:r w:rsidRPr="007224A0">
        <w:t>Les emprunts durent au maximum 8 jours.</w:t>
      </w:r>
    </w:p>
    <w:p w14:paraId="04907B6D" w14:textId="77777777" w:rsidR="007224A0" w:rsidRPr="007224A0" w:rsidRDefault="007224A0" w:rsidP="007224A0">
      <w:pPr>
        <w:numPr>
          <w:ilvl w:val="0"/>
          <w:numId w:val="1"/>
        </w:numPr>
      </w:pPr>
      <w:r w:rsidRPr="007224A0">
        <w:rPr>
          <w:highlight w:val="green"/>
        </w:rPr>
        <w:t>Un livre</w:t>
      </w:r>
      <w:r w:rsidRPr="007224A0">
        <w:t xml:space="preserve"> est caractérisé par </w:t>
      </w:r>
      <w:r w:rsidRPr="007224A0">
        <w:rPr>
          <w:highlight w:val="green"/>
        </w:rPr>
        <w:t>son numéro</w:t>
      </w:r>
      <w:r w:rsidRPr="007224A0">
        <w:t xml:space="preserve"> dans la bibliothèque (</w:t>
      </w:r>
      <w:r w:rsidRPr="007224A0">
        <w:rPr>
          <w:highlight w:val="green"/>
        </w:rPr>
        <w:t>identifiant)</w:t>
      </w:r>
      <w:r w:rsidRPr="007224A0">
        <w:t>,</w:t>
      </w:r>
      <w:r w:rsidRPr="007224A0">
        <w:rPr>
          <w:highlight w:val="green"/>
        </w:rPr>
        <w:t xml:space="preserve"> son éditeur </w:t>
      </w:r>
      <w:r w:rsidRPr="007224A0">
        <w:t xml:space="preserve">et </w:t>
      </w:r>
      <w:r w:rsidRPr="007224A0">
        <w:rPr>
          <w:highlight w:val="green"/>
        </w:rPr>
        <w:t>son (ses) auteur(s).</w:t>
      </w:r>
    </w:p>
    <w:p w14:paraId="35DBB839" w14:textId="77777777" w:rsidR="007224A0" w:rsidRPr="007224A0" w:rsidRDefault="007224A0" w:rsidP="007224A0">
      <w:pPr>
        <w:numPr>
          <w:ilvl w:val="0"/>
          <w:numId w:val="1"/>
        </w:numPr>
      </w:pPr>
      <w:r w:rsidRPr="007224A0">
        <w:t xml:space="preserve">On veut pouvoir obtenir, pour chaque client les emprunts qu’il a effectués (nombre, numéro et </w:t>
      </w:r>
      <w:r w:rsidRPr="007224A0">
        <w:rPr>
          <w:highlight w:val="yellow"/>
        </w:rPr>
        <w:t>titre du livre</w:t>
      </w:r>
      <w:r w:rsidRPr="007224A0">
        <w:t xml:space="preserve">, </w:t>
      </w:r>
      <w:r w:rsidRPr="007224A0">
        <w:rPr>
          <w:highlight w:val="yellow"/>
        </w:rPr>
        <w:t>date de l’emprunt</w:t>
      </w:r>
      <w:r w:rsidRPr="007224A0">
        <w:t>) au cours des trois derniers mois.</w:t>
      </w:r>
    </w:p>
    <w:p w14:paraId="49374251" w14:textId="77777777" w:rsidR="007224A0" w:rsidRPr="007224A0" w:rsidRDefault="007224A0" w:rsidP="007224A0">
      <w:pPr>
        <w:numPr>
          <w:ilvl w:val="0"/>
          <w:numId w:val="1"/>
        </w:numPr>
      </w:pPr>
      <w:r w:rsidRPr="007224A0">
        <w:t xml:space="preserve">Toutes les semaines, on édite la liste des emprunteurs en retard : </w:t>
      </w:r>
      <w:r w:rsidRPr="007224A0">
        <w:rPr>
          <w:highlight w:val="lightGray"/>
        </w:rPr>
        <w:t>nom</w:t>
      </w:r>
      <w:r w:rsidRPr="007224A0">
        <w:t xml:space="preserve"> et </w:t>
      </w:r>
      <w:r w:rsidRPr="007224A0">
        <w:rPr>
          <w:highlight w:val="lightGray"/>
        </w:rPr>
        <w:t>adresse du client</w:t>
      </w:r>
      <w:r w:rsidRPr="007224A0">
        <w:t>, date de l’emprunt, numéro(s) et titre du (des) livre(s) concerné(s).</w:t>
      </w:r>
    </w:p>
    <w:p w14:paraId="4FCC4FAC" w14:textId="34F5D6EC" w:rsidR="007224A0" w:rsidRDefault="007224A0" w:rsidP="00653627">
      <w:pPr>
        <w:numPr>
          <w:ilvl w:val="0"/>
          <w:numId w:val="1"/>
        </w:numPr>
      </w:pPr>
      <w:r w:rsidRPr="007224A0">
        <w:t xml:space="preserve">On veut enfin pouvoir connaître pour chaque livre </w:t>
      </w:r>
      <w:r w:rsidRPr="007224A0">
        <w:rPr>
          <w:highlight w:val="yellow"/>
        </w:rPr>
        <w:t>sa date d’achat</w:t>
      </w:r>
      <w:r w:rsidRPr="007224A0">
        <w:t xml:space="preserve"> et </w:t>
      </w:r>
      <w:r w:rsidRPr="007224A0">
        <w:rPr>
          <w:highlight w:val="yellow"/>
        </w:rPr>
        <w:t>son état</w:t>
      </w:r>
      <w:r w:rsidRPr="007224A0">
        <w:t>.</w:t>
      </w:r>
    </w:p>
    <w:p w14:paraId="4864D477" w14:textId="77777777" w:rsidR="00653627" w:rsidRDefault="00653627" w:rsidP="00653627">
      <w:pPr>
        <w:ind w:left="360"/>
      </w:pPr>
    </w:p>
    <w:p w14:paraId="5DF146D2" w14:textId="77777777" w:rsidR="00653627" w:rsidRDefault="00653627" w:rsidP="00653627"/>
    <w:p w14:paraId="2C5B7951" w14:textId="77777777" w:rsidR="00653627" w:rsidRPr="007224A0" w:rsidRDefault="00653627" w:rsidP="00653627"/>
    <w:p w14:paraId="58AC1EA0" w14:textId="77777777" w:rsidR="007D2862" w:rsidRDefault="007D2862"/>
    <w:tbl>
      <w:tblPr>
        <w:tblStyle w:val="TableauGrille4"/>
        <w:tblW w:w="15877" w:type="dxa"/>
        <w:tblInd w:w="-998" w:type="dxa"/>
        <w:tblLook w:val="04A0" w:firstRow="1" w:lastRow="0" w:firstColumn="1" w:lastColumn="0" w:noHBand="0" w:noVBand="1"/>
      </w:tblPr>
      <w:tblGrid>
        <w:gridCol w:w="2826"/>
        <w:gridCol w:w="6247"/>
        <w:gridCol w:w="2268"/>
        <w:gridCol w:w="1559"/>
        <w:gridCol w:w="2977"/>
      </w:tblGrid>
      <w:tr w:rsidR="00056461" w14:paraId="5B8E5649" w14:textId="77777777" w:rsidTr="009D38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</w:tcPr>
          <w:p w14:paraId="21CA5668" w14:textId="3D8C9AEB" w:rsidR="007D2862" w:rsidRDefault="008F3714">
            <w:r>
              <w:lastRenderedPageBreak/>
              <w:t>Mnémonique</w:t>
            </w:r>
          </w:p>
        </w:tc>
        <w:tc>
          <w:tcPr>
            <w:tcW w:w="6247" w:type="dxa"/>
          </w:tcPr>
          <w:p w14:paraId="6A619125" w14:textId="2057FAEE" w:rsidR="007D2862" w:rsidRDefault="00247C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nification</w:t>
            </w:r>
          </w:p>
        </w:tc>
        <w:tc>
          <w:tcPr>
            <w:tcW w:w="2268" w:type="dxa"/>
          </w:tcPr>
          <w:p w14:paraId="3C0A2F94" w14:textId="1720E671" w:rsidR="007D2862" w:rsidRDefault="00247C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559" w:type="dxa"/>
          </w:tcPr>
          <w:p w14:paraId="6DD01342" w14:textId="6306CBF0" w:rsidR="007D2862" w:rsidRDefault="00247C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ngueur</w:t>
            </w:r>
          </w:p>
        </w:tc>
        <w:tc>
          <w:tcPr>
            <w:tcW w:w="2977" w:type="dxa"/>
          </w:tcPr>
          <w:p w14:paraId="627FCAA7" w14:textId="17E31A01" w:rsidR="007D2862" w:rsidRDefault="00247C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que / Contrainte</w:t>
            </w:r>
          </w:p>
        </w:tc>
      </w:tr>
      <w:tr w:rsidR="00056461" w14:paraId="48FD9FEC" w14:textId="77777777" w:rsidTr="009D3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shd w:val="clear" w:color="auto" w:fill="C1F0C7" w:themeFill="accent3" w:themeFillTint="33"/>
          </w:tcPr>
          <w:p w14:paraId="7E9124C1" w14:textId="12165D7C" w:rsidR="007D2862" w:rsidRDefault="00653627">
            <w:proofErr w:type="spellStart"/>
            <w:proofErr w:type="gramStart"/>
            <w:r>
              <w:t>client</w:t>
            </w:r>
            <w:proofErr w:type="gramEnd"/>
            <w:r>
              <w:t>_id</w:t>
            </w:r>
            <w:proofErr w:type="spellEnd"/>
          </w:p>
        </w:tc>
        <w:tc>
          <w:tcPr>
            <w:tcW w:w="6247" w:type="dxa"/>
            <w:shd w:val="clear" w:color="auto" w:fill="C1F0C7" w:themeFill="accent3" w:themeFillTint="33"/>
          </w:tcPr>
          <w:p w14:paraId="213BF215" w14:textId="5591492C" w:rsidR="007D2862" w:rsidRDefault="00296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du client</w:t>
            </w:r>
          </w:p>
        </w:tc>
        <w:tc>
          <w:tcPr>
            <w:tcW w:w="2268" w:type="dxa"/>
            <w:shd w:val="clear" w:color="auto" w:fill="C1F0C7" w:themeFill="accent3" w:themeFillTint="33"/>
          </w:tcPr>
          <w:p w14:paraId="13C2CDBF" w14:textId="1546F6A4" w:rsidR="007D2862" w:rsidRDefault="00296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érique</w:t>
            </w:r>
          </w:p>
        </w:tc>
        <w:tc>
          <w:tcPr>
            <w:tcW w:w="1559" w:type="dxa"/>
            <w:shd w:val="clear" w:color="auto" w:fill="C1F0C7" w:themeFill="accent3" w:themeFillTint="33"/>
          </w:tcPr>
          <w:p w14:paraId="335BE21E" w14:textId="25197D7F" w:rsidR="007D2862" w:rsidRDefault="00296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2977" w:type="dxa"/>
            <w:shd w:val="clear" w:color="auto" w:fill="C1F0C7" w:themeFill="accent3" w:themeFillTint="33"/>
          </w:tcPr>
          <w:p w14:paraId="66FE688C" w14:textId="03EF0F53" w:rsidR="007D2862" w:rsidRDefault="00296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</w:t>
            </w:r>
          </w:p>
        </w:tc>
      </w:tr>
      <w:tr w:rsidR="00056461" w14:paraId="1569CC1D" w14:textId="77777777" w:rsidTr="009D3805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shd w:val="clear" w:color="auto" w:fill="C1F0C7" w:themeFill="accent3" w:themeFillTint="33"/>
          </w:tcPr>
          <w:p w14:paraId="44ECEB23" w14:textId="02D34C6B" w:rsidR="007D2862" w:rsidRDefault="00B47006">
            <w:proofErr w:type="spellStart"/>
            <w:proofErr w:type="gramStart"/>
            <w:r>
              <w:t>client</w:t>
            </w:r>
            <w:proofErr w:type="gramEnd"/>
            <w:r>
              <w:t>_nom</w:t>
            </w:r>
            <w:proofErr w:type="spellEnd"/>
          </w:p>
        </w:tc>
        <w:tc>
          <w:tcPr>
            <w:tcW w:w="6247" w:type="dxa"/>
            <w:shd w:val="clear" w:color="auto" w:fill="C1F0C7" w:themeFill="accent3" w:themeFillTint="33"/>
          </w:tcPr>
          <w:p w14:paraId="500585B7" w14:textId="55FFFA8E" w:rsidR="007D2862" w:rsidRDefault="00296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u client</w:t>
            </w:r>
          </w:p>
        </w:tc>
        <w:tc>
          <w:tcPr>
            <w:tcW w:w="2268" w:type="dxa"/>
            <w:shd w:val="clear" w:color="auto" w:fill="C1F0C7" w:themeFill="accent3" w:themeFillTint="33"/>
          </w:tcPr>
          <w:p w14:paraId="7EE79BD0" w14:textId="0B383387" w:rsidR="007D2862" w:rsidRDefault="00296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phabétique</w:t>
            </w:r>
          </w:p>
        </w:tc>
        <w:tc>
          <w:tcPr>
            <w:tcW w:w="1559" w:type="dxa"/>
            <w:shd w:val="clear" w:color="auto" w:fill="C1F0C7" w:themeFill="accent3" w:themeFillTint="33"/>
          </w:tcPr>
          <w:p w14:paraId="16516EB4" w14:textId="7C249703" w:rsidR="007D2862" w:rsidRDefault="00296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2977" w:type="dxa"/>
            <w:shd w:val="clear" w:color="auto" w:fill="C1F0C7" w:themeFill="accent3" w:themeFillTint="33"/>
          </w:tcPr>
          <w:p w14:paraId="4D10B7D9" w14:textId="5219221F" w:rsidR="007D2862" w:rsidRDefault="002F3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056461" w14:paraId="64B52E15" w14:textId="77777777" w:rsidTr="009D3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shd w:val="clear" w:color="auto" w:fill="C1F0C7" w:themeFill="accent3" w:themeFillTint="33"/>
          </w:tcPr>
          <w:p w14:paraId="16C82491" w14:textId="25ED838E" w:rsidR="007D2862" w:rsidRDefault="00B47006">
            <w:proofErr w:type="spellStart"/>
            <w:proofErr w:type="gramStart"/>
            <w:r>
              <w:t>client</w:t>
            </w:r>
            <w:proofErr w:type="gramEnd"/>
            <w:r>
              <w:t>_prenom</w:t>
            </w:r>
            <w:proofErr w:type="spellEnd"/>
          </w:p>
        </w:tc>
        <w:tc>
          <w:tcPr>
            <w:tcW w:w="6247" w:type="dxa"/>
            <w:shd w:val="clear" w:color="auto" w:fill="C1F0C7" w:themeFill="accent3" w:themeFillTint="33"/>
          </w:tcPr>
          <w:p w14:paraId="172F92B7" w14:textId="7074BF02" w:rsidR="007D2862" w:rsidRDefault="00296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énom du client</w:t>
            </w:r>
          </w:p>
        </w:tc>
        <w:tc>
          <w:tcPr>
            <w:tcW w:w="2268" w:type="dxa"/>
            <w:shd w:val="clear" w:color="auto" w:fill="C1F0C7" w:themeFill="accent3" w:themeFillTint="33"/>
          </w:tcPr>
          <w:p w14:paraId="171C2743" w14:textId="30A5DA93" w:rsidR="007D2862" w:rsidRDefault="00296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phabétique</w:t>
            </w:r>
          </w:p>
        </w:tc>
        <w:tc>
          <w:tcPr>
            <w:tcW w:w="1559" w:type="dxa"/>
            <w:shd w:val="clear" w:color="auto" w:fill="C1F0C7" w:themeFill="accent3" w:themeFillTint="33"/>
          </w:tcPr>
          <w:p w14:paraId="2E1AF255" w14:textId="691E1F6D" w:rsidR="007D2862" w:rsidRDefault="00296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2977" w:type="dxa"/>
            <w:shd w:val="clear" w:color="auto" w:fill="C1F0C7" w:themeFill="accent3" w:themeFillTint="33"/>
          </w:tcPr>
          <w:p w14:paraId="5ACF7B2C" w14:textId="07318CDB" w:rsidR="007D2862" w:rsidRDefault="002F3A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056461" w14:paraId="14F9576A" w14:textId="77777777" w:rsidTr="009D380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shd w:val="clear" w:color="auto" w:fill="C1F0C7" w:themeFill="accent3" w:themeFillTint="33"/>
          </w:tcPr>
          <w:p w14:paraId="7F3824C3" w14:textId="004F2585" w:rsidR="00056461" w:rsidRDefault="00056461"/>
        </w:tc>
        <w:tc>
          <w:tcPr>
            <w:tcW w:w="6247" w:type="dxa"/>
            <w:shd w:val="clear" w:color="auto" w:fill="C1F0C7" w:themeFill="accent3" w:themeFillTint="33"/>
          </w:tcPr>
          <w:p w14:paraId="27E74A7F" w14:textId="77512D98" w:rsidR="00056461" w:rsidRDefault="00056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  <w:shd w:val="clear" w:color="auto" w:fill="C1F0C7" w:themeFill="accent3" w:themeFillTint="33"/>
          </w:tcPr>
          <w:p w14:paraId="6F21B523" w14:textId="1D3437E6" w:rsidR="00056461" w:rsidRDefault="00056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shd w:val="clear" w:color="auto" w:fill="C1F0C7" w:themeFill="accent3" w:themeFillTint="33"/>
          </w:tcPr>
          <w:p w14:paraId="7B2EF918" w14:textId="77777777" w:rsidR="00056461" w:rsidRDefault="00056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7" w:type="dxa"/>
            <w:shd w:val="clear" w:color="auto" w:fill="C1F0C7" w:themeFill="accent3" w:themeFillTint="33"/>
          </w:tcPr>
          <w:p w14:paraId="541717D0" w14:textId="77777777" w:rsidR="00056461" w:rsidRDefault="00056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6461" w14:paraId="656CF214" w14:textId="77777777" w:rsidTr="009D3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shd w:val="clear" w:color="auto" w:fill="C1F0C7" w:themeFill="accent3" w:themeFillTint="33"/>
          </w:tcPr>
          <w:p w14:paraId="15B5D970" w14:textId="655CC21D" w:rsidR="007D2862" w:rsidRDefault="00B47006">
            <w:proofErr w:type="spellStart"/>
            <w:proofErr w:type="gramStart"/>
            <w:r>
              <w:t>client</w:t>
            </w:r>
            <w:proofErr w:type="gramEnd"/>
            <w:r>
              <w:t>_numero_de_rue</w:t>
            </w:r>
            <w:proofErr w:type="spellEnd"/>
          </w:p>
        </w:tc>
        <w:tc>
          <w:tcPr>
            <w:tcW w:w="6247" w:type="dxa"/>
            <w:shd w:val="clear" w:color="auto" w:fill="C1F0C7" w:themeFill="accent3" w:themeFillTint="33"/>
          </w:tcPr>
          <w:p w14:paraId="7C635030" w14:textId="4953BF42" w:rsidR="007D2862" w:rsidRDefault="00296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éro de voierie du client</w:t>
            </w:r>
          </w:p>
        </w:tc>
        <w:tc>
          <w:tcPr>
            <w:tcW w:w="2268" w:type="dxa"/>
            <w:shd w:val="clear" w:color="auto" w:fill="C1F0C7" w:themeFill="accent3" w:themeFillTint="33"/>
          </w:tcPr>
          <w:p w14:paraId="09082B9D" w14:textId="11D4B403" w:rsidR="007D2862" w:rsidRDefault="00296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phanumérique</w:t>
            </w:r>
          </w:p>
        </w:tc>
        <w:tc>
          <w:tcPr>
            <w:tcW w:w="1559" w:type="dxa"/>
            <w:shd w:val="clear" w:color="auto" w:fill="C1F0C7" w:themeFill="accent3" w:themeFillTint="33"/>
          </w:tcPr>
          <w:p w14:paraId="197DE859" w14:textId="280A95BB" w:rsidR="007D2862" w:rsidRDefault="00296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2977" w:type="dxa"/>
            <w:shd w:val="clear" w:color="auto" w:fill="C1F0C7" w:themeFill="accent3" w:themeFillTint="33"/>
          </w:tcPr>
          <w:p w14:paraId="0E476EA9" w14:textId="77777777" w:rsidR="007D2862" w:rsidRDefault="007D2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6461" w14:paraId="791EB3A6" w14:textId="77777777" w:rsidTr="009D380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shd w:val="clear" w:color="auto" w:fill="C1F0C7" w:themeFill="accent3" w:themeFillTint="33"/>
          </w:tcPr>
          <w:p w14:paraId="1F8FDB4F" w14:textId="201C151E" w:rsidR="007D2862" w:rsidRDefault="00B47006">
            <w:proofErr w:type="spellStart"/>
            <w:proofErr w:type="gramStart"/>
            <w:r>
              <w:t>client</w:t>
            </w:r>
            <w:proofErr w:type="gramEnd"/>
            <w:r>
              <w:t>_nom_de_rue</w:t>
            </w:r>
            <w:proofErr w:type="spellEnd"/>
          </w:p>
        </w:tc>
        <w:tc>
          <w:tcPr>
            <w:tcW w:w="6247" w:type="dxa"/>
            <w:shd w:val="clear" w:color="auto" w:fill="C1F0C7" w:themeFill="accent3" w:themeFillTint="33"/>
          </w:tcPr>
          <w:p w14:paraId="6CDD2AB5" w14:textId="48C9B117" w:rsidR="007D2862" w:rsidRDefault="004C1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e la voierie du client</w:t>
            </w:r>
          </w:p>
        </w:tc>
        <w:tc>
          <w:tcPr>
            <w:tcW w:w="2268" w:type="dxa"/>
            <w:shd w:val="clear" w:color="auto" w:fill="C1F0C7" w:themeFill="accent3" w:themeFillTint="33"/>
          </w:tcPr>
          <w:p w14:paraId="7BBC46C1" w14:textId="65EA2284" w:rsidR="007D2862" w:rsidRDefault="004C1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phabétique</w:t>
            </w:r>
          </w:p>
        </w:tc>
        <w:tc>
          <w:tcPr>
            <w:tcW w:w="1559" w:type="dxa"/>
            <w:shd w:val="clear" w:color="auto" w:fill="C1F0C7" w:themeFill="accent3" w:themeFillTint="33"/>
          </w:tcPr>
          <w:p w14:paraId="00F354A0" w14:textId="1D28BA96" w:rsidR="007D2862" w:rsidRDefault="002F3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</w:t>
            </w:r>
          </w:p>
        </w:tc>
        <w:tc>
          <w:tcPr>
            <w:tcW w:w="2977" w:type="dxa"/>
            <w:shd w:val="clear" w:color="auto" w:fill="C1F0C7" w:themeFill="accent3" w:themeFillTint="33"/>
          </w:tcPr>
          <w:p w14:paraId="12023101" w14:textId="2E88F7CA" w:rsidR="007D2862" w:rsidRDefault="002F3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056461" w14:paraId="1331BED9" w14:textId="77777777" w:rsidTr="009D3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shd w:val="clear" w:color="auto" w:fill="C1F0C7" w:themeFill="accent3" w:themeFillTint="33"/>
          </w:tcPr>
          <w:p w14:paraId="29DEED2A" w14:textId="1B36F155" w:rsidR="007D2862" w:rsidRDefault="00B47006">
            <w:proofErr w:type="spellStart"/>
            <w:proofErr w:type="gramStart"/>
            <w:r>
              <w:t>client</w:t>
            </w:r>
            <w:proofErr w:type="gramEnd"/>
            <w:r>
              <w:t>_code_postal</w:t>
            </w:r>
            <w:proofErr w:type="spellEnd"/>
          </w:p>
        </w:tc>
        <w:tc>
          <w:tcPr>
            <w:tcW w:w="6247" w:type="dxa"/>
            <w:shd w:val="clear" w:color="auto" w:fill="C1F0C7" w:themeFill="accent3" w:themeFillTint="33"/>
          </w:tcPr>
          <w:p w14:paraId="683D3E3F" w14:textId="75BDD80E" w:rsidR="007D2862" w:rsidRDefault="002F3A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de postal du client</w:t>
            </w:r>
          </w:p>
        </w:tc>
        <w:tc>
          <w:tcPr>
            <w:tcW w:w="2268" w:type="dxa"/>
            <w:shd w:val="clear" w:color="auto" w:fill="C1F0C7" w:themeFill="accent3" w:themeFillTint="33"/>
          </w:tcPr>
          <w:p w14:paraId="1089D680" w14:textId="113BD068" w:rsidR="007D2862" w:rsidRDefault="002F3A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phanumérique</w:t>
            </w:r>
          </w:p>
        </w:tc>
        <w:tc>
          <w:tcPr>
            <w:tcW w:w="1559" w:type="dxa"/>
            <w:shd w:val="clear" w:color="auto" w:fill="C1F0C7" w:themeFill="accent3" w:themeFillTint="33"/>
          </w:tcPr>
          <w:p w14:paraId="12F6974A" w14:textId="3EB6ECD0" w:rsidR="007D2862" w:rsidRDefault="002F3A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977" w:type="dxa"/>
            <w:shd w:val="clear" w:color="auto" w:fill="C1F0C7" w:themeFill="accent3" w:themeFillTint="33"/>
          </w:tcPr>
          <w:p w14:paraId="19169A7F" w14:textId="4B7EED70" w:rsidR="007D2862" w:rsidRDefault="002F3A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056461" w14:paraId="4F44401F" w14:textId="77777777" w:rsidTr="009D380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shd w:val="clear" w:color="auto" w:fill="C1F0C7" w:themeFill="accent3" w:themeFillTint="33"/>
          </w:tcPr>
          <w:p w14:paraId="767353F6" w14:textId="01C92E02" w:rsidR="00B47006" w:rsidRPr="00B47006" w:rsidRDefault="00B47006">
            <w:pPr>
              <w:rPr>
                <w:b w:val="0"/>
                <w:bCs w:val="0"/>
              </w:rPr>
            </w:pPr>
            <w:proofErr w:type="spellStart"/>
            <w:proofErr w:type="gramStart"/>
            <w:r>
              <w:t>client</w:t>
            </w:r>
            <w:proofErr w:type="gramEnd"/>
            <w:r>
              <w:t>_commune</w:t>
            </w:r>
            <w:proofErr w:type="spellEnd"/>
          </w:p>
        </w:tc>
        <w:tc>
          <w:tcPr>
            <w:tcW w:w="6247" w:type="dxa"/>
            <w:shd w:val="clear" w:color="auto" w:fill="C1F0C7" w:themeFill="accent3" w:themeFillTint="33"/>
          </w:tcPr>
          <w:p w14:paraId="4168E8FF" w14:textId="5139FF7B" w:rsidR="007D2862" w:rsidRDefault="002F3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mune du client</w:t>
            </w:r>
          </w:p>
        </w:tc>
        <w:tc>
          <w:tcPr>
            <w:tcW w:w="2268" w:type="dxa"/>
            <w:shd w:val="clear" w:color="auto" w:fill="C1F0C7" w:themeFill="accent3" w:themeFillTint="33"/>
          </w:tcPr>
          <w:p w14:paraId="70BF5660" w14:textId="1C9353E9" w:rsidR="007D2862" w:rsidRDefault="002F3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phabétique</w:t>
            </w:r>
          </w:p>
        </w:tc>
        <w:tc>
          <w:tcPr>
            <w:tcW w:w="1559" w:type="dxa"/>
            <w:shd w:val="clear" w:color="auto" w:fill="C1F0C7" w:themeFill="accent3" w:themeFillTint="33"/>
          </w:tcPr>
          <w:p w14:paraId="7761959C" w14:textId="57BCB839" w:rsidR="007D2862" w:rsidRDefault="002F3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</w:t>
            </w:r>
          </w:p>
        </w:tc>
        <w:tc>
          <w:tcPr>
            <w:tcW w:w="2977" w:type="dxa"/>
            <w:shd w:val="clear" w:color="auto" w:fill="C1F0C7" w:themeFill="accent3" w:themeFillTint="33"/>
          </w:tcPr>
          <w:p w14:paraId="75B581DF" w14:textId="7A6AAA38" w:rsidR="007D2862" w:rsidRDefault="002F3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600F30" w14:paraId="04483BC7" w14:textId="77777777" w:rsidTr="009D3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shd w:val="clear" w:color="auto" w:fill="C1F0C7" w:themeFill="accent3" w:themeFillTint="33"/>
          </w:tcPr>
          <w:p w14:paraId="49350FFA" w14:textId="77777777" w:rsidR="00600F30" w:rsidRDefault="00600F30"/>
        </w:tc>
        <w:tc>
          <w:tcPr>
            <w:tcW w:w="6247" w:type="dxa"/>
            <w:shd w:val="clear" w:color="auto" w:fill="C1F0C7" w:themeFill="accent3" w:themeFillTint="33"/>
          </w:tcPr>
          <w:p w14:paraId="13B2CA2E" w14:textId="77777777" w:rsidR="00600F30" w:rsidRDefault="00600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shd w:val="clear" w:color="auto" w:fill="C1F0C7" w:themeFill="accent3" w:themeFillTint="33"/>
          </w:tcPr>
          <w:p w14:paraId="4D0310D1" w14:textId="77777777" w:rsidR="00600F30" w:rsidRDefault="00600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  <w:shd w:val="clear" w:color="auto" w:fill="C1F0C7" w:themeFill="accent3" w:themeFillTint="33"/>
          </w:tcPr>
          <w:p w14:paraId="09A8EE0E" w14:textId="77777777" w:rsidR="00600F30" w:rsidRDefault="00600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7" w:type="dxa"/>
            <w:shd w:val="clear" w:color="auto" w:fill="C1F0C7" w:themeFill="accent3" w:themeFillTint="33"/>
          </w:tcPr>
          <w:p w14:paraId="30C1578B" w14:textId="77777777" w:rsidR="00600F30" w:rsidRDefault="00600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0F30" w14:paraId="6BC9E32A" w14:textId="77777777" w:rsidTr="009D380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shd w:val="clear" w:color="auto" w:fill="C1F0C7" w:themeFill="accent3" w:themeFillTint="33"/>
          </w:tcPr>
          <w:p w14:paraId="5CC09FBA" w14:textId="669F93A4" w:rsidR="00600F30" w:rsidRDefault="00600F30" w:rsidP="00600F30">
            <w:proofErr w:type="spellStart"/>
            <w:proofErr w:type="gramStart"/>
            <w:r>
              <w:t>client</w:t>
            </w:r>
            <w:proofErr w:type="gramEnd"/>
            <w:r>
              <w:t>_caution</w:t>
            </w:r>
            <w:proofErr w:type="spellEnd"/>
          </w:p>
        </w:tc>
        <w:tc>
          <w:tcPr>
            <w:tcW w:w="6247" w:type="dxa"/>
            <w:shd w:val="clear" w:color="auto" w:fill="C1F0C7" w:themeFill="accent3" w:themeFillTint="33"/>
          </w:tcPr>
          <w:p w14:paraId="64BC8852" w14:textId="12EFE79A" w:rsidR="00600F30" w:rsidRDefault="00600F30" w:rsidP="00600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tant de la caution versée par le client</w:t>
            </w:r>
          </w:p>
        </w:tc>
        <w:tc>
          <w:tcPr>
            <w:tcW w:w="2268" w:type="dxa"/>
            <w:shd w:val="clear" w:color="auto" w:fill="C1F0C7" w:themeFill="accent3" w:themeFillTint="33"/>
          </w:tcPr>
          <w:p w14:paraId="2FC6A541" w14:textId="1894BD70" w:rsidR="00600F30" w:rsidRDefault="00600F30" w:rsidP="00600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que</w:t>
            </w:r>
          </w:p>
        </w:tc>
        <w:tc>
          <w:tcPr>
            <w:tcW w:w="1559" w:type="dxa"/>
            <w:shd w:val="clear" w:color="auto" w:fill="C1F0C7" w:themeFill="accent3" w:themeFillTint="33"/>
          </w:tcPr>
          <w:p w14:paraId="72BE84EE" w14:textId="77777777" w:rsidR="00600F30" w:rsidRDefault="00600F30" w:rsidP="00600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7" w:type="dxa"/>
            <w:shd w:val="clear" w:color="auto" w:fill="C1F0C7" w:themeFill="accent3" w:themeFillTint="33"/>
          </w:tcPr>
          <w:p w14:paraId="11FE81E5" w14:textId="77777777" w:rsidR="00600F30" w:rsidRDefault="00600F30" w:rsidP="00600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3805" w14:paraId="47A4094A" w14:textId="77777777" w:rsidTr="009D3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shd w:val="clear" w:color="auto" w:fill="D1D1D1" w:themeFill="background2" w:themeFillShade="E6"/>
          </w:tcPr>
          <w:p w14:paraId="33A16F78" w14:textId="77777777" w:rsidR="00600F30" w:rsidRDefault="00600F30" w:rsidP="00600F30"/>
        </w:tc>
        <w:tc>
          <w:tcPr>
            <w:tcW w:w="6247" w:type="dxa"/>
            <w:shd w:val="clear" w:color="auto" w:fill="D1D1D1" w:themeFill="background2" w:themeFillShade="E6"/>
          </w:tcPr>
          <w:p w14:paraId="533E0FDB" w14:textId="77777777" w:rsidR="00600F30" w:rsidRDefault="00600F30" w:rsidP="00600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shd w:val="clear" w:color="auto" w:fill="D1D1D1" w:themeFill="background2" w:themeFillShade="E6"/>
          </w:tcPr>
          <w:p w14:paraId="0EF3266B" w14:textId="77777777" w:rsidR="00600F30" w:rsidRDefault="00600F30" w:rsidP="00600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  <w:shd w:val="clear" w:color="auto" w:fill="D1D1D1" w:themeFill="background2" w:themeFillShade="E6"/>
          </w:tcPr>
          <w:p w14:paraId="211592E4" w14:textId="77777777" w:rsidR="00600F30" w:rsidRDefault="00600F30" w:rsidP="00600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7" w:type="dxa"/>
            <w:shd w:val="clear" w:color="auto" w:fill="D1D1D1" w:themeFill="background2" w:themeFillShade="E6"/>
          </w:tcPr>
          <w:p w14:paraId="53B0FB43" w14:textId="77777777" w:rsidR="00600F30" w:rsidRDefault="00600F30" w:rsidP="00600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0F30" w14:paraId="3E0E4E7B" w14:textId="77777777" w:rsidTr="009D380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shd w:val="clear" w:color="auto" w:fill="FAE2D5" w:themeFill="accent2" w:themeFillTint="33"/>
          </w:tcPr>
          <w:p w14:paraId="42C90C29" w14:textId="69B9406A" w:rsidR="00600F30" w:rsidRDefault="00600F30" w:rsidP="00600F30">
            <w:proofErr w:type="spellStart"/>
            <w:proofErr w:type="gramStart"/>
            <w:r>
              <w:t>livre</w:t>
            </w:r>
            <w:proofErr w:type="gramEnd"/>
            <w:r>
              <w:t>_id</w:t>
            </w:r>
            <w:proofErr w:type="spellEnd"/>
          </w:p>
        </w:tc>
        <w:tc>
          <w:tcPr>
            <w:tcW w:w="6247" w:type="dxa"/>
            <w:shd w:val="clear" w:color="auto" w:fill="FAE2D5" w:themeFill="accent2" w:themeFillTint="33"/>
          </w:tcPr>
          <w:p w14:paraId="35E44A8D" w14:textId="42E03EC7" w:rsidR="00600F30" w:rsidRDefault="00600F30" w:rsidP="00600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 de l’ouvrage</w:t>
            </w:r>
          </w:p>
        </w:tc>
        <w:tc>
          <w:tcPr>
            <w:tcW w:w="2268" w:type="dxa"/>
            <w:shd w:val="clear" w:color="auto" w:fill="FAE2D5" w:themeFill="accent2" w:themeFillTint="33"/>
          </w:tcPr>
          <w:p w14:paraId="120CCBE8" w14:textId="6BB39885" w:rsidR="00600F30" w:rsidRDefault="00600F30" w:rsidP="00600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phanumérique</w:t>
            </w:r>
          </w:p>
        </w:tc>
        <w:tc>
          <w:tcPr>
            <w:tcW w:w="1559" w:type="dxa"/>
            <w:shd w:val="clear" w:color="auto" w:fill="FAE2D5" w:themeFill="accent2" w:themeFillTint="33"/>
          </w:tcPr>
          <w:p w14:paraId="0FF73E1A" w14:textId="77777777" w:rsidR="00600F30" w:rsidRDefault="00600F30" w:rsidP="00600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7" w:type="dxa"/>
            <w:shd w:val="clear" w:color="auto" w:fill="FAE2D5" w:themeFill="accent2" w:themeFillTint="33"/>
          </w:tcPr>
          <w:p w14:paraId="1B16357A" w14:textId="2E4B6C32" w:rsidR="00600F30" w:rsidRDefault="00600F30" w:rsidP="00600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</w:t>
            </w:r>
          </w:p>
        </w:tc>
      </w:tr>
      <w:tr w:rsidR="00600F30" w14:paraId="4C59F7B6" w14:textId="77777777" w:rsidTr="009D3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shd w:val="clear" w:color="auto" w:fill="FAE2D5" w:themeFill="accent2" w:themeFillTint="33"/>
          </w:tcPr>
          <w:p w14:paraId="69B9DC9E" w14:textId="435981AE" w:rsidR="00600F30" w:rsidRDefault="00600F30" w:rsidP="00600F30">
            <w:proofErr w:type="spellStart"/>
            <w:proofErr w:type="gramStart"/>
            <w:r>
              <w:t>livre</w:t>
            </w:r>
            <w:proofErr w:type="gramEnd"/>
            <w:r>
              <w:t>_titre</w:t>
            </w:r>
            <w:proofErr w:type="spellEnd"/>
          </w:p>
        </w:tc>
        <w:tc>
          <w:tcPr>
            <w:tcW w:w="6247" w:type="dxa"/>
            <w:shd w:val="clear" w:color="auto" w:fill="FAE2D5" w:themeFill="accent2" w:themeFillTint="33"/>
          </w:tcPr>
          <w:p w14:paraId="1A5187FF" w14:textId="76C4F34B" w:rsidR="00600F30" w:rsidRDefault="00600F30" w:rsidP="00600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re de l’ouvrage</w:t>
            </w:r>
          </w:p>
        </w:tc>
        <w:tc>
          <w:tcPr>
            <w:tcW w:w="2268" w:type="dxa"/>
            <w:shd w:val="clear" w:color="auto" w:fill="FAE2D5" w:themeFill="accent2" w:themeFillTint="33"/>
          </w:tcPr>
          <w:p w14:paraId="44DAF902" w14:textId="30C904A9" w:rsidR="00600F30" w:rsidRDefault="00600F30" w:rsidP="00600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phanumérique</w:t>
            </w:r>
          </w:p>
        </w:tc>
        <w:tc>
          <w:tcPr>
            <w:tcW w:w="1559" w:type="dxa"/>
            <w:shd w:val="clear" w:color="auto" w:fill="FAE2D5" w:themeFill="accent2" w:themeFillTint="33"/>
          </w:tcPr>
          <w:p w14:paraId="1F8FA47C" w14:textId="77777777" w:rsidR="00600F30" w:rsidRDefault="00600F30" w:rsidP="00600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7" w:type="dxa"/>
            <w:shd w:val="clear" w:color="auto" w:fill="FAE2D5" w:themeFill="accent2" w:themeFillTint="33"/>
          </w:tcPr>
          <w:p w14:paraId="64A5EBF5" w14:textId="7FD22DE1" w:rsidR="00600F30" w:rsidRDefault="00600F30" w:rsidP="00600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600F30" w14:paraId="02D61D9E" w14:textId="77777777" w:rsidTr="009D3805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shd w:val="clear" w:color="auto" w:fill="FAE2D5" w:themeFill="accent2" w:themeFillTint="33"/>
          </w:tcPr>
          <w:p w14:paraId="4ED91609" w14:textId="0C3FF993" w:rsidR="00600F30" w:rsidRDefault="00600F30" w:rsidP="00600F30">
            <w:proofErr w:type="spellStart"/>
            <w:proofErr w:type="gramStart"/>
            <w:r>
              <w:t>livre</w:t>
            </w:r>
            <w:proofErr w:type="gramEnd"/>
            <w:r>
              <w:t>_acquisition</w:t>
            </w:r>
            <w:proofErr w:type="spellEnd"/>
          </w:p>
        </w:tc>
        <w:tc>
          <w:tcPr>
            <w:tcW w:w="6247" w:type="dxa"/>
            <w:shd w:val="clear" w:color="auto" w:fill="FAE2D5" w:themeFill="accent2" w:themeFillTint="33"/>
          </w:tcPr>
          <w:p w14:paraId="792F4064" w14:textId="74A694F5" w:rsidR="00600F30" w:rsidRDefault="00600F30" w:rsidP="00600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d’achat de l’ouvrage</w:t>
            </w:r>
          </w:p>
        </w:tc>
        <w:tc>
          <w:tcPr>
            <w:tcW w:w="2268" w:type="dxa"/>
            <w:shd w:val="clear" w:color="auto" w:fill="FAE2D5" w:themeFill="accent2" w:themeFillTint="33"/>
          </w:tcPr>
          <w:p w14:paraId="24C63677" w14:textId="79168FC4" w:rsidR="00600F30" w:rsidRDefault="00600F30" w:rsidP="00600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559" w:type="dxa"/>
            <w:shd w:val="clear" w:color="auto" w:fill="FAE2D5" w:themeFill="accent2" w:themeFillTint="33"/>
          </w:tcPr>
          <w:p w14:paraId="632429B4" w14:textId="77777777" w:rsidR="00600F30" w:rsidRDefault="00600F30" w:rsidP="00600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7" w:type="dxa"/>
            <w:shd w:val="clear" w:color="auto" w:fill="FAE2D5" w:themeFill="accent2" w:themeFillTint="33"/>
          </w:tcPr>
          <w:p w14:paraId="7D60BA40" w14:textId="76FE1B58" w:rsidR="00600F30" w:rsidRDefault="00600F30" w:rsidP="00600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600F30" w14:paraId="2A899858" w14:textId="77777777" w:rsidTr="009D3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shd w:val="clear" w:color="auto" w:fill="FAE2D5" w:themeFill="accent2" w:themeFillTint="33"/>
          </w:tcPr>
          <w:p w14:paraId="28F5CE50" w14:textId="2E706707" w:rsidR="00600F30" w:rsidRDefault="00600F30" w:rsidP="00600F30">
            <w:proofErr w:type="spellStart"/>
            <w:proofErr w:type="gramStart"/>
            <w:r>
              <w:t>livre</w:t>
            </w:r>
            <w:proofErr w:type="gramEnd"/>
            <w:r>
              <w:t>_etat</w:t>
            </w:r>
            <w:proofErr w:type="spellEnd"/>
          </w:p>
        </w:tc>
        <w:tc>
          <w:tcPr>
            <w:tcW w:w="6247" w:type="dxa"/>
            <w:shd w:val="clear" w:color="auto" w:fill="FAE2D5" w:themeFill="accent2" w:themeFillTint="33"/>
          </w:tcPr>
          <w:p w14:paraId="78F88EED" w14:textId="5F8F1FE1" w:rsidR="00600F30" w:rsidRDefault="00600F30" w:rsidP="00600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tat de l’ouvrage</w:t>
            </w:r>
          </w:p>
        </w:tc>
        <w:tc>
          <w:tcPr>
            <w:tcW w:w="2268" w:type="dxa"/>
            <w:shd w:val="clear" w:color="auto" w:fill="FAE2D5" w:themeFill="accent2" w:themeFillTint="33"/>
          </w:tcPr>
          <w:p w14:paraId="72901F51" w14:textId="4FA7B9EB" w:rsidR="00600F30" w:rsidRDefault="00600F30" w:rsidP="00600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phabétique</w:t>
            </w:r>
          </w:p>
        </w:tc>
        <w:tc>
          <w:tcPr>
            <w:tcW w:w="1559" w:type="dxa"/>
            <w:shd w:val="clear" w:color="auto" w:fill="FAE2D5" w:themeFill="accent2" w:themeFillTint="33"/>
          </w:tcPr>
          <w:p w14:paraId="1E0E6522" w14:textId="77777777" w:rsidR="00600F30" w:rsidRDefault="00600F30" w:rsidP="00600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7" w:type="dxa"/>
            <w:shd w:val="clear" w:color="auto" w:fill="FAE2D5" w:themeFill="accent2" w:themeFillTint="33"/>
          </w:tcPr>
          <w:p w14:paraId="294A82D3" w14:textId="070082BE" w:rsidR="00600F30" w:rsidRDefault="00600F30" w:rsidP="00600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600F30" w14:paraId="6B339D8F" w14:textId="77777777" w:rsidTr="009D380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shd w:val="clear" w:color="auto" w:fill="FAE2D5" w:themeFill="accent2" w:themeFillTint="33"/>
          </w:tcPr>
          <w:p w14:paraId="008765A4" w14:textId="141FFBDD" w:rsidR="00600F30" w:rsidRDefault="00600F30" w:rsidP="00600F30">
            <w:proofErr w:type="spellStart"/>
            <w:proofErr w:type="gramStart"/>
            <w:r>
              <w:t>livre</w:t>
            </w:r>
            <w:proofErr w:type="gramEnd"/>
            <w:r>
              <w:t>_m</w:t>
            </w:r>
            <w:r w:rsidR="00840F2B">
              <w:t>e</w:t>
            </w:r>
            <w:proofErr w:type="spellEnd"/>
          </w:p>
        </w:tc>
        <w:tc>
          <w:tcPr>
            <w:tcW w:w="6247" w:type="dxa"/>
            <w:shd w:val="clear" w:color="auto" w:fill="FAE2D5" w:themeFill="accent2" w:themeFillTint="33"/>
          </w:tcPr>
          <w:p w14:paraId="65530371" w14:textId="7D70DE49" w:rsidR="00600F30" w:rsidRDefault="00600F30" w:rsidP="00600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son d’édition de l’ouvrage</w:t>
            </w:r>
          </w:p>
        </w:tc>
        <w:tc>
          <w:tcPr>
            <w:tcW w:w="2268" w:type="dxa"/>
            <w:shd w:val="clear" w:color="auto" w:fill="FAE2D5" w:themeFill="accent2" w:themeFillTint="33"/>
          </w:tcPr>
          <w:p w14:paraId="3CB7EF1A" w14:textId="6416EE9D" w:rsidR="00600F30" w:rsidRDefault="00600F30" w:rsidP="00600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phanumérique</w:t>
            </w:r>
          </w:p>
        </w:tc>
        <w:tc>
          <w:tcPr>
            <w:tcW w:w="1559" w:type="dxa"/>
            <w:shd w:val="clear" w:color="auto" w:fill="FAE2D5" w:themeFill="accent2" w:themeFillTint="33"/>
          </w:tcPr>
          <w:p w14:paraId="775C90B5" w14:textId="77777777" w:rsidR="00600F30" w:rsidRDefault="00600F30" w:rsidP="00600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7" w:type="dxa"/>
            <w:shd w:val="clear" w:color="auto" w:fill="FAE2D5" w:themeFill="accent2" w:themeFillTint="33"/>
          </w:tcPr>
          <w:p w14:paraId="35286EE9" w14:textId="3443D8F7" w:rsidR="00600F30" w:rsidRDefault="00600F30" w:rsidP="00600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600F30" w14:paraId="0DB4A8F9" w14:textId="77777777" w:rsidTr="00646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shd w:val="clear" w:color="auto" w:fill="D1D1D1" w:themeFill="background2" w:themeFillShade="E6"/>
          </w:tcPr>
          <w:p w14:paraId="7F38859E" w14:textId="77777777" w:rsidR="00600F30" w:rsidRDefault="00600F30" w:rsidP="00600F30"/>
        </w:tc>
        <w:tc>
          <w:tcPr>
            <w:tcW w:w="6247" w:type="dxa"/>
            <w:shd w:val="clear" w:color="auto" w:fill="D1D1D1" w:themeFill="background2" w:themeFillShade="E6"/>
          </w:tcPr>
          <w:p w14:paraId="366AF41D" w14:textId="77777777" w:rsidR="00600F30" w:rsidRDefault="00600F30" w:rsidP="00600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shd w:val="clear" w:color="auto" w:fill="D1D1D1" w:themeFill="background2" w:themeFillShade="E6"/>
          </w:tcPr>
          <w:p w14:paraId="4023BDCC" w14:textId="77777777" w:rsidR="00600F30" w:rsidRDefault="00600F30" w:rsidP="00600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  <w:shd w:val="clear" w:color="auto" w:fill="D1D1D1" w:themeFill="background2" w:themeFillShade="E6"/>
          </w:tcPr>
          <w:p w14:paraId="36351CF7" w14:textId="77777777" w:rsidR="00600F30" w:rsidRDefault="00600F30" w:rsidP="00600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7" w:type="dxa"/>
            <w:shd w:val="clear" w:color="auto" w:fill="D1D1D1" w:themeFill="background2" w:themeFillShade="E6"/>
          </w:tcPr>
          <w:p w14:paraId="2EA5121D" w14:textId="77777777" w:rsidR="00600F30" w:rsidRDefault="00600F30" w:rsidP="00600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0F30" w14:paraId="6CA6EDC8" w14:textId="77777777" w:rsidTr="009D380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shd w:val="clear" w:color="auto" w:fill="F2CEED" w:themeFill="accent5" w:themeFillTint="33"/>
          </w:tcPr>
          <w:p w14:paraId="3369059E" w14:textId="3B241696" w:rsidR="00600F30" w:rsidRDefault="00600F30" w:rsidP="00600F30">
            <w:proofErr w:type="spellStart"/>
            <w:proofErr w:type="gramStart"/>
            <w:r>
              <w:t>emprunt</w:t>
            </w:r>
            <w:proofErr w:type="gramEnd"/>
            <w:r>
              <w:t>_date</w:t>
            </w:r>
            <w:proofErr w:type="spellEnd"/>
          </w:p>
        </w:tc>
        <w:tc>
          <w:tcPr>
            <w:tcW w:w="6247" w:type="dxa"/>
            <w:shd w:val="clear" w:color="auto" w:fill="F2CEED" w:themeFill="accent5" w:themeFillTint="33"/>
          </w:tcPr>
          <w:p w14:paraId="5F094E58" w14:textId="7FB10CA9" w:rsidR="00600F30" w:rsidRDefault="00600F30" w:rsidP="00600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d’emprunt de l’ouvrage</w:t>
            </w:r>
          </w:p>
        </w:tc>
        <w:tc>
          <w:tcPr>
            <w:tcW w:w="2268" w:type="dxa"/>
            <w:shd w:val="clear" w:color="auto" w:fill="F2CEED" w:themeFill="accent5" w:themeFillTint="33"/>
          </w:tcPr>
          <w:p w14:paraId="030F7EE8" w14:textId="6B42A32E" w:rsidR="00600F30" w:rsidRDefault="00600F30" w:rsidP="00600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559" w:type="dxa"/>
            <w:shd w:val="clear" w:color="auto" w:fill="F2CEED" w:themeFill="accent5" w:themeFillTint="33"/>
          </w:tcPr>
          <w:p w14:paraId="04844434" w14:textId="77777777" w:rsidR="00600F30" w:rsidRDefault="00600F30" w:rsidP="00600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7" w:type="dxa"/>
            <w:shd w:val="clear" w:color="auto" w:fill="F2CEED" w:themeFill="accent5" w:themeFillTint="33"/>
          </w:tcPr>
          <w:p w14:paraId="61394207" w14:textId="6AB3A8DA" w:rsidR="00600F30" w:rsidRDefault="00600F30" w:rsidP="00600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600F30" w14:paraId="62BB8248" w14:textId="77777777" w:rsidTr="009D3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shd w:val="clear" w:color="auto" w:fill="F2CEED" w:themeFill="accent5" w:themeFillTint="33"/>
          </w:tcPr>
          <w:p w14:paraId="6B784F31" w14:textId="53F75D78" w:rsidR="00600F30" w:rsidRDefault="00600F30" w:rsidP="00600F30">
            <w:proofErr w:type="spellStart"/>
            <w:proofErr w:type="gramStart"/>
            <w:r>
              <w:t>emprunt</w:t>
            </w:r>
            <w:proofErr w:type="gramEnd"/>
            <w:r>
              <w:t>_retour</w:t>
            </w:r>
            <w:proofErr w:type="spellEnd"/>
          </w:p>
        </w:tc>
        <w:tc>
          <w:tcPr>
            <w:tcW w:w="6247" w:type="dxa"/>
            <w:shd w:val="clear" w:color="auto" w:fill="F2CEED" w:themeFill="accent5" w:themeFillTint="33"/>
          </w:tcPr>
          <w:p w14:paraId="0182E937" w14:textId="6A308118" w:rsidR="00600F30" w:rsidRDefault="00600F30" w:rsidP="00600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 de retour de l’ouvrage</w:t>
            </w:r>
          </w:p>
        </w:tc>
        <w:tc>
          <w:tcPr>
            <w:tcW w:w="2268" w:type="dxa"/>
            <w:shd w:val="clear" w:color="auto" w:fill="F2CEED" w:themeFill="accent5" w:themeFillTint="33"/>
          </w:tcPr>
          <w:p w14:paraId="1639915D" w14:textId="34A30B17" w:rsidR="00600F30" w:rsidRDefault="00600F30" w:rsidP="00600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559" w:type="dxa"/>
            <w:shd w:val="clear" w:color="auto" w:fill="F2CEED" w:themeFill="accent5" w:themeFillTint="33"/>
          </w:tcPr>
          <w:p w14:paraId="398A60F9" w14:textId="77777777" w:rsidR="00600F30" w:rsidRDefault="00600F30" w:rsidP="00600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7" w:type="dxa"/>
            <w:shd w:val="clear" w:color="auto" w:fill="F2CEED" w:themeFill="accent5" w:themeFillTint="33"/>
          </w:tcPr>
          <w:p w14:paraId="0CB6FAAD" w14:textId="2DB84F2D" w:rsidR="00600F30" w:rsidRDefault="00A67340" w:rsidP="00600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cultative</w:t>
            </w:r>
          </w:p>
        </w:tc>
      </w:tr>
      <w:tr w:rsidR="00600F30" w14:paraId="040F5B1A" w14:textId="77777777" w:rsidTr="009D380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shd w:val="clear" w:color="auto" w:fill="D1D1D1" w:themeFill="background2" w:themeFillShade="E6"/>
          </w:tcPr>
          <w:p w14:paraId="7C33224F" w14:textId="77777777" w:rsidR="00600F30" w:rsidRDefault="00600F30" w:rsidP="00600F30"/>
        </w:tc>
        <w:tc>
          <w:tcPr>
            <w:tcW w:w="6247" w:type="dxa"/>
            <w:shd w:val="clear" w:color="auto" w:fill="D1D1D1" w:themeFill="background2" w:themeFillShade="E6"/>
          </w:tcPr>
          <w:p w14:paraId="50B81FF8" w14:textId="77777777" w:rsidR="00600F30" w:rsidRDefault="00600F30" w:rsidP="00600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  <w:shd w:val="clear" w:color="auto" w:fill="D1D1D1" w:themeFill="background2" w:themeFillShade="E6"/>
          </w:tcPr>
          <w:p w14:paraId="42AF3CE4" w14:textId="77777777" w:rsidR="00600F30" w:rsidRDefault="00600F30" w:rsidP="00600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shd w:val="clear" w:color="auto" w:fill="D1D1D1" w:themeFill="background2" w:themeFillShade="E6"/>
          </w:tcPr>
          <w:p w14:paraId="57BFE1D3" w14:textId="77777777" w:rsidR="00600F30" w:rsidRDefault="00600F30" w:rsidP="00600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7" w:type="dxa"/>
            <w:shd w:val="clear" w:color="auto" w:fill="D1D1D1" w:themeFill="background2" w:themeFillShade="E6"/>
          </w:tcPr>
          <w:p w14:paraId="7747442D" w14:textId="77777777" w:rsidR="00600F30" w:rsidRDefault="00600F30" w:rsidP="00600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0F30" w14:paraId="77F4F093" w14:textId="77777777" w:rsidTr="009D3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shd w:val="clear" w:color="auto" w:fill="CAEDFB" w:themeFill="accent4" w:themeFillTint="33"/>
          </w:tcPr>
          <w:p w14:paraId="333839FE" w14:textId="7EE6E6BA" w:rsidR="00600F30" w:rsidRDefault="00600F30" w:rsidP="00600F30">
            <w:proofErr w:type="spellStart"/>
            <w:proofErr w:type="gramStart"/>
            <w:r>
              <w:t>auteur</w:t>
            </w:r>
            <w:proofErr w:type="gramEnd"/>
            <w:r>
              <w:t>_id</w:t>
            </w:r>
            <w:proofErr w:type="spellEnd"/>
          </w:p>
        </w:tc>
        <w:tc>
          <w:tcPr>
            <w:tcW w:w="6247" w:type="dxa"/>
            <w:shd w:val="clear" w:color="auto" w:fill="CAEDFB" w:themeFill="accent4" w:themeFillTint="33"/>
          </w:tcPr>
          <w:p w14:paraId="0F159E24" w14:textId="5EA2A7A8" w:rsidR="00600F30" w:rsidRDefault="00600F30" w:rsidP="00600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de l’auteur</w:t>
            </w:r>
          </w:p>
        </w:tc>
        <w:tc>
          <w:tcPr>
            <w:tcW w:w="2268" w:type="dxa"/>
            <w:shd w:val="clear" w:color="auto" w:fill="CAEDFB" w:themeFill="accent4" w:themeFillTint="33"/>
          </w:tcPr>
          <w:p w14:paraId="4B608EE3" w14:textId="0F3C766E" w:rsidR="00600F30" w:rsidRDefault="00600F30" w:rsidP="00600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érique</w:t>
            </w:r>
          </w:p>
        </w:tc>
        <w:tc>
          <w:tcPr>
            <w:tcW w:w="1559" w:type="dxa"/>
            <w:shd w:val="clear" w:color="auto" w:fill="CAEDFB" w:themeFill="accent4" w:themeFillTint="33"/>
          </w:tcPr>
          <w:p w14:paraId="52568310" w14:textId="6CAD1A57" w:rsidR="00600F30" w:rsidRDefault="00600F30" w:rsidP="00600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2977" w:type="dxa"/>
            <w:shd w:val="clear" w:color="auto" w:fill="CAEDFB" w:themeFill="accent4" w:themeFillTint="33"/>
          </w:tcPr>
          <w:p w14:paraId="5BEEEC87" w14:textId="63256FA6" w:rsidR="00600F30" w:rsidRDefault="00600F30" w:rsidP="00600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</w:t>
            </w:r>
          </w:p>
        </w:tc>
      </w:tr>
      <w:tr w:rsidR="00600F30" w14:paraId="60F388E5" w14:textId="77777777" w:rsidTr="009D380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shd w:val="clear" w:color="auto" w:fill="CAEDFB" w:themeFill="accent4" w:themeFillTint="33"/>
          </w:tcPr>
          <w:p w14:paraId="4311FEDB" w14:textId="1156D488" w:rsidR="00600F30" w:rsidRDefault="00600F30" w:rsidP="00600F30">
            <w:proofErr w:type="spellStart"/>
            <w:proofErr w:type="gramStart"/>
            <w:r>
              <w:t>auteur</w:t>
            </w:r>
            <w:proofErr w:type="gramEnd"/>
            <w:r>
              <w:t>_nom</w:t>
            </w:r>
            <w:proofErr w:type="spellEnd"/>
          </w:p>
        </w:tc>
        <w:tc>
          <w:tcPr>
            <w:tcW w:w="6247" w:type="dxa"/>
            <w:shd w:val="clear" w:color="auto" w:fill="CAEDFB" w:themeFill="accent4" w:themeFillTint="33"/>
          </w:tcPr>
          <w:p w14:paraId="246AE76F" w14:textId="4E739C5E" w:rsidR="00600F30" w:rsidRDefault="00600F30" w:rsidP="00600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e l’auteur</w:t>
            </w:r>
          </w:p>
        </w:tc>
        <w:tc>
          <w:tcPr>
            <w:tcW w:w="2268" w:type="dxa"/>
            <w:shd w:val="clear" w:color="auto" w:fill="CAEDFB" w:themeFill="accent4" w:themeFillTint="33"/>
          </w:tcPr>
          <w:p w14:paraId="343D58EE" w14:textId="33D79868" w:rsidR="00600F30" w:rsidRDefault="00600F30" w:rsidP="00600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phabétique</w:t>
            </w:r>
          </w:p>
        </w:tc>
        <w:tc>
          <w:tcPr>
            <w:tcW w:w="1559" w:type="dxa"/>
            <w:shd w:val="clear" w:color="auto" w:fill="CAEDFB" w:themeFill="accent4" w:themeFillTint="33"/>
          </w:tcPr>
          <w:p w14:paraId="30896081" w14:textId="79CFAB4A" w:rsidR="00600F30" w:rsidRDefault="00600F30" w:rsidP="00600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2977" w:type="dxa"/>
            <w:shd w:val="clear" w:color="auto" w:fill="CAEDFB" w:themeFill="accent4" w:themeFillTint="33"/>
          </w:tcPr>
          <w:p w14:paraId="2147F7A0" w14:textId="77777777" w:rsidR="00600F30" w:rsidRDefault="00600F30" w:rsidP="00600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0F30" w14:paraId="1326C96D" w14:textId="77777777" w:rsidTr="009D3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shd w:val="clear" w:color="auto" w:fill="D1D1D1" w:themeFill="background2" w:themeFillShade="E6"/>
          </w:tcPr>
          <w:p w14:paraId="391C706B" w14:textId="77777777" w:rsidR="00600F30" w:rsidRDefault="00600F30" w:rsidP="00600F30"/>
        </w:tc>
        <w:tc>
          <w:tcPr>
            <w:tcW w:w="6247" w:type="dxa"/>
            <w:shd w:val="clear" w:color="auto" w:fill="D1D1D1" w:themeFill="background2" w:themeFillShade="E6"/>
          </w:tcPr>
          <w:p w14:paraId="13119735" w14:textId="77777777" w:rsidR="00600F30" w:rsidRDefault="00600F30" w:rsidP="00600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shd w:val="clear" w:color="auto" w:fill="D1D1D1" w:themeFill="background2" w:themeFillShade="E6"/>
          </w:tcPr>
          <w:p w14:paraId="24E29A08" w14:textId="77777777" w:rsidR="00600F30" w:rsidRDefault="00600F30" w:rsidP="00600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  <w:shd w:val="clear" w:color="auto" w:fill="D1D1D1" w:themeFill="background2" w:themeFillShade="E6"/>
          </w:tcPr>
          <w:p w14:paraId="243BED37" w14:textId="77777777" w:rsidR="00600F30" w:rsidRDefault="00600F30" w:rsidP="00600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7" w:type="dxa"/>
            <w:shd w:val="clear" w:color="auto" w:fill="D1D1D1" w:themeFill="background2" w:themeFillShade="E6"/>
          </w:tcPr>
          <w:p w14:paraId="2A081553" w14:textId="77777777" w:rsidR="00600F30" w:rsidRDefault="00600F30" w:rsidP="00600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3F715D8" w14:textId="77777777" w:rsidR="007D2862" w:rsidRDefault="007D2862"/>
    <w:sectPr w:rsidR="007D2862" w:rsidSect="00A412E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01FA25" w14:textId="77777777" w:rsidR="00E879D8" w:rsidRDefault="00E879D8" w:rsidP="003C75CD">
      <w:pPr>
        <w:spacing w:after="0" w:line="240" w:lineRule="auto"/>
      </w:pPr>
      <w:r>
        <w:separator/>
      </w:r>
    </w:p>
  </w:endnote>
  <w:endnote w:type="continuationSeparator" w:id="0">
    <w:p w14:paraId="53BC06AE" w14:textId="77777777" w:rsidR="00E879D8" w:rsidRDefault="00E879D8" w:rsidP="003C7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2E1510" w14:textId="77777777" w:rsidR="00E879D8" w:rsidRDefault="00E879D8" w:rsidP="003C75CD">
      <w:pPr>
        <w:spacing w:after="0" w:line="240" w:lineRule="auto"/>
      </w:pPr>
      <w:r>
        <w:separator/>
      </w:r>
    </w:p>
  </w:footnote>
  <w:footnote w:type="continuationSeparator" w:id="0">
    <w:p w14:paraId="0F9A7351" w14:textId="77777777" w:rsidR="00E879D8" w:rsidRDefault="00E879D8" w:rsidP="003C75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A290E"/>
    <w:multiLevelType w:val="multilevel"/>
    <w:tmpl w:val="7848E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71378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2E8"/>
    <w:rsid w:val="00055855"/>
    <w:rsid w:val="00056461"/>
    <w:rsid w:val="00066980"/>
    <w:rsid w:val="000B713C"/>
    <w:rsid w:val="000E40FE"/>
    <w:rsid w:val="001037E3"/>
    <w:rsid w:val="00111A05"/>
    <w:rsid w:val="00121C5A"/>
    <w:rsid w:val="00166130"/>
    <w:rsid w:val="00190999"/>
    <w:rsid w:val="001A7E50"/>
    <w:rsid w:val="001F0EB7"/>
    <w:rsid w:val="001F44F0"/>
    <w:rsid w:val="002267A7"/>
    <w:rsid w:val="00244803"/>
    <w:rsid w:val="00247CB1"/>
    <w:rsid w:val="00251766"/>
    <w:rsid w:val="00262AFF"/>
    <w:rsid w:val="00296416"/>
    <w:rsid w:val="002F3A38"/>
    <w:rsid w:val="00351153"/>
    <w:rsid w:val="003C75CD"/>
    <w:rsid w:val="00471F56"/>
    <w:rsid w:val="00472BA7"/>
    <w:rsid w:val="004B4B4E"/>
    <w:rsid w:val="004C1A3D"/>
    <w:rsid w:val="00511EF9"/>
    <w:rsid w:val="005B1FE7"/>
    <w:rsid w:val="00600F30"/>
    <w:rsid w:val="006227CA"/>
    <w:rsid w:val="00646559"/>
    <w:rsid w:val="00653627"/>
    <w:rsid w:val="006776F8"/>
    <w:rsid w:val="006849E0"/>
    <w:rsid w:val="006A54F0"/>
    <w:rsid w:val="0071378B"/>
    <w:rsid w:val="007224A0"/>
    <w:rsid w:val="007228FD"/>
    <w:rsid w:val="00754288"/>
    <w:rsid w:val="00763DE0"/>
    <w:rsid w:val="007D2862"/>
    <w:rsid w:val="00840B65"/>
    <w:rsid w:val="00840F2B"/>
    <w:rsid w:val="00863CD9"/>
    <w:rsid w:val="008641BE"/>
    <w:rsid w:val="00896AEC"/>
    <w:rsid w:val="008B5D1F"/>
    <w:rsid w:val="008C15B3"/>
    <w:rsid w:val="008D1DE1"/>
    <w:rsid w:val="008E1955"/>
    <w:rsid w:val="008F3714"/>
    <w:rsid w:val="0093535D"/>
    <w:rsid w:val="00982B16"/>
    <w:rsid w:val="00987E3C"/>
    <w:rsid w:val="009D3805"/>
    <w:rsid w:val="00A412E8"/>
    <w:rsid w:val="00A67340"/>
    <w:rsid w:val="00B47006"/>
    <w:rsid w:val="00B47AB2"/>
    <w:rsid w:val="00B50D4E"/>
    <w:rsid w:val="00B50D87"/>
    <w:rsid w:val="00BA307A"/>
    <w:rsid w:val="00BB58F4"/>
    <w:rsid w:val="00C143DA"/>
    <w:rsid w:val="00C9590C"/>
    <w:rsid w:val="00CD5E65"/>
    <w:rsid w:val="00CE0992"/>
    <w:rsid w:val="00CF6011"/>
    <w:rsid w:val="00D24658"/>
    <w:rsid w:val="00D54336"/>
    <w:rsid w:val="00D9201E"/>
    <w:rsid w:val="00DF49B1"/>
    <w:rsid w:val="00E279DF"/>
    <w:rsid w:val="00E879D8"/>
    <w:rsid w:val="00EB5671"/>
    <w:rsid w:val="00FC2AF9"/>
    <w:rsid w:val="00FC4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B0CCE"/>
  <w15:chartTrackingRefBased/>
  <w15:docId w15:val="{3811E691-DE59-421C-B18C-29D20A33E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412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412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412E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412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412E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412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412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412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412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412E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A412E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A412E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A412E8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A412E8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412E8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A412E8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A412E8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A412E8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A412E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412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412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A412E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A412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412E8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A412E8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A412E8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412E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412E8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A412E8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A41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">
    <w:name w:val="Grid Table 4"/>
    <w:basedOn w:val="TableauNormal"/>
    <w:uiPriority w:val="49"/>
    <w:rsid w:val="00511EF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">
    <w:name w:val="Grid Table 6 Colorful"/>
    <w:basedOn w:val="TableauNormal"/>
    <w:uiPriority w:val="51"/>
    <w:rsid w:val="00471F5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lledetableauclaire">
    <w:name w:val="Grid Table Light"/>
    <w:basedOn w:val="TableauNormal"/>
    <w:uiPriority w:val="40"/>
    <w:rsid w:val="00471F5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simple5">
    <w:name w:val="Plain Table 5"/>
    <w:basedOn w:val="TableauNormal"/>
    <w:uiPriority w:val="45"/>
    <w:rsid w:val="00471F5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5Fonc">
    <w:name w:val="Grid Table 5 Dark"/>
    <w:basedOn w:val="TableauNormal"/>
    <w:uiPriority w:val="50"/>
    <w:rsid w:val="00471F5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En-tte">
    <w:name w:val="header"/>
    <w:basedOn w:val="Normal"/>
    <w:link w:val="En-tteCar"/>
    <w:uiPriority w:val="99"/>
    <w:unhideWhenUsed/>
    <w:rsid w:val="003C7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C75CD"/>
  </w:style>
  <w:style w:type="paragraph" w:styleId="Pieddepage">
    <w:name w:val="footer"/>
    <w:basedOn w:val="Normal"/>
    <w:link w:val="PieddepageCar"/>
    <w:uiPriority w:val="99"/>
    <w:unhideWhenUsed/>
    <w:rsid w:val="003C7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C75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64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C57B82376141408CE1C1CAC386ADB7" ma:contentTypeVersion="14" ma:contentTypeDescription="Crée un document." ma:contentTypeScope="" ma:versionID="9cf929fc4a22bb0a5570c79a4eb04d51">
  <xsd:schema xmlns:xsd="http://www.w3.org/2001/XMLSchema" xmlns:xs="http://www.w3.org/2001/XMLSchema" xmlns:p="http://schemas.microsoft.com/office/2006/metadata/properties" xmlns:ns3="a1ac0806-7715-4743-9c8a-75c38edb5461" xmlns:ns4="96563419-6e72-4f19-98cf-778e2258904c" targetNamespace="http://schemas.microsoft.com/office/2006/metadata/properties" ma:root="true" ma:fieldsID="b6d4404b7a67703993a91d6f8a2866a2" ns3:_="" ns4:_="">
    <xsd:import namespace="a1ac0806-7715-4743-9c8a-75c38edb5461"/>
    <xsd:import namespace="96563419-6e72-4f19-98cf-778e225890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c0806-7715-4743-9c8a-75c38edb54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563419-6e72-4f19-98cf-778e2258904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1ac0806-7715-4743-9c8a-75c38edb5461" xsi:nil="true"/>
  </documentManagement>
</p:properties>
</file>

<file path=customXml/itemProps1.xml><?xml version="1.0" encoding="utf-8"?>
<ds:datastoreItem xmlns:ds="http://schemas.openxmlformats.org/officeDocument/2006/customXml" ds:itemID="{062F1945-205C-4FBD-9685-7BAD5AA747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81AB52-1101-4E42-8A7D-3A366CD9D9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ac0806-7715-4743-9c8a-75c38edb5461"/>
    <ds:schemaRef ds:uri="96563419-6e72-4f19-98cf-778e22589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488A29-2E18-4B3A-8264-53027A359A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C73CEA-ED96-4956-AE53-44E8C0695B0B}">
  <ds:schemaRefs>
    <ds:schemaRef ds:uri="http://schemas.microsoft.com/office/2006/metadata/properties"/>
    <ds:schemaRef ds:uri="http://schemas.microsoft.com/office/infopath/2007/PartnerControls"/>
    <ds:schemaRef ds:uri="a1ac0806-7715-4743-9c8a-75c38edb54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471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IQUAND Marie</dc:creator>
  <cp:keywords/>
  <dc:description/>
  <cp:lastModifiedBy>BARRIQUAND Marie</cp:lastModifiedBy>
  <cp:revision>3</cp:revision>
  <dcterms:created xsi:type="dcterms:W3CDTF">2024-12-02T13:03:00Z</dcterms:created>
  <dcterms:modified xsi:type="dcterms:W3CDTF">2024-12-02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C57B82376141408CE1C1CAC386ADB7</vt:lpwstr>
  </property>
</Properties>
</file>